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CD53F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>Екатеринбург, ул.</w:t>
            </w:r>
            <w:r w:rsidR="00697EC2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697EC2" w:rsidRDefault="00B4730E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697EC2">
              <w:rPr>
                <w:sz w:val="20"/>
                <w:szCs w:val="20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697EC2">
              <w:rPr>
                <w:sz w:val="20"/>
                <w:szCs w:val="20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697EC2">
                <w:rPr>
                  <w:rStyle w:val="a6"/>
                  <w:sz w:val="20"/>
                  <w:szCs w:val="20"/>
                </w:rPr>
                <w:t>-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7EC2" w:rsidRDefault="009B11A5" w:rsidP="0074322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B11A5" w:rsidRPr="005174F1" w:rsidRDefault="009B11A5" w:rsidP="00F31E38">
            <w:pPr>
              <w:ind w:firstLine="709"/>
              <w:jc w:val="right"/>
            </w:pPr>
          </w:p>
        </w:tc>
      </w:tr>
    </w:tbl>
    <w:p w:rsidR="009B11A5" w:rsidRPr="00697EC2" w:rsidRDefault="009B11A5" w:rsidP="009B11A5">
      <w:pPr>
        <w:pStyle w:val="Default"/>
        <w:jc w:val="right"/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1C6E93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A84497" w:rsidRPr="00A95E21" w:rsidRDefault="00A84497" w:rsidP="00A84497">
      <w:pPr>
        <w:shd w:val="clear" w:color="auto" w:fill="FFFFFF"/>
        <w:tabs>
          <w:tab w:val="left" w:pos="8136"/>
        </w:tabs>
        <w:rPr>
          <w:b/>
          <w:bCs/>
          <w:color w:val="000000"/>
          <w:spacing w:val="3"/>
          <w:sz w:val="12"/>
          <w:szCs w:val="12"/>
        </w:rPr>
      </w:pPr>
    </w:p>
    <w:p w:rsidR="00A84497" w:rsidRDefault="00A84497" w:rsidP="00A84497">
      <w:pPr>
        <w:tabs>
          <w:tab w:val="left" w:pos="1095"/>
        </w:tabs>
        <w:jc w:val="center"/>
        <w:rPr>
          <w:b/>
        </w:rPr>
      </w:pPr>
      <w:r>
        <w:rPr>
          <w:b/>
        </w:rPr>
        <w:t xml:space="preserve">открытого </w:t>
      </w:r>
      <w:r w:rsidRPr="00201941">
        <w:rPr>
          <w:b/>
        </w:rPr>
        <w:t>заседан</w:t>
      </w:r>
      <w:r>
        <w:rPr>
          <w:b/>
        </w:rPr>
        <w:t xml:space="preserve">ия Комитета по энергетике СОСПП </w:t>
      </w:r>
      <w:r w:rsidR="004F1AA6" w:rsidRPr="004F1AA6">
        <w:rPr>
          <w:b/>
        </w:rPr>
        <w:t>2</w:t>
      </w:r>
      <w:r w:rsidR="004F1AA6">
        <w:rPr>
          <w:b/>
        </w:rPr>
        <w:t>8.</w:t>
      </w:r>
      <w:r w:rsidR="004F1AA6" w:rsidRPr="004F1AA6">
        <w:rPr>
          <w:b/>
        </w:rPr>
        <w:t>07</w:t>
      </w:r>
      <w:r w:rsidR="004F1AA6">
        <w:rPr>
          <w:b/>
        </w:rPr>
        <w:t>.202</w:t>
      </w:r>
      <w:r w:rsidR="004F1AA6" w:rsidRPr="004F1AA6">
        <w:rPr>
          <w:b/>
        </w:rPr>
        <w:t>2</w:t>
      </w:r>
      <w:r>
        <w:rPr>
          <w:b/>
        </w:rPr>
        <w:t>г.</w:t>
      </w:r>
    </w:p>
    <w:p w:rsidR="00A84497" w:rsidRPr="00944A90" w:rsidRDefault="00A84497" w:rsidP="00A84497">
      <w:pPr>
        <w:tabs>
          <w:tab w:val="left" w:pos="1095"/>
        </w:tabs>
        <w:jc w:val="center"/>
        <w:rPr>
          <w:b/>
          <w:sz w:val="12"/>
          <w:szCs w:val="12"/>
        </w:rPr>
      </w:pPr>
    </w:p>
    <w:p w:rsidR="00A84497" w:rsidRPr="004F1AA6" w:rsidRDefault="00A84497" w:rsidP="004F1AA6">
      <w:pPr>
        <w:pStyle w:val="ae"/>
      </w:pPr>
      <w:r w:rsidRPr="00AF4CC3">
        <w:rPr>
          <w:rFonts w:eastAsia="Calibri"/>
          <w:b/>
          <w:i/>
          <w:color w:val="0000FF"/>
        </w:rPr>
        <w:t>Тема:</w:t>
      </w:r>
      <w:r>
        <w:rPr>
          <w:rFonts w:eastAsia="Calibri"/>
          <w:b/>
          <w:i/>
          <w:color w:val="0000FF"/>
        </w:rPr>
        <w:t xml:space="preserve"> </w:t>
      </w:r>
      <w:r w:rsidRPr="00AF4CC3">
        <w:rPr>
          <w:rFonts w:eastAsia="Calibri"/>
          <w:b/>
          <w:i/>
          <w:color w:val="0000FF"/>
        </w:rPr>
        <w:t xml:space="preserve"> </w:t>
      </w:r>
      <w:r w:rsidR="004F1AA6" w:rsidRPr="004F1AA6">
        <w:rPr>
          <w:b/>
          <w:i/>
          <w:color w:val="0000FF"/>
        </w:rPr>
        <w:t xml:space="preserve">«Малые муниципальные образования в условиях </w:t>
      </w:r>
      <w:proofErr w:type="spellStart"/>
      <w:r w:rsidR="004F1AA6" w:rsidRPr="004F1AA6">
        <w:rPr>
          <w:b/>
          <w:i/>
          <w:color w:val="0000FF"/>
        </w:rPr>
        <w:t>антисанкционного</w:t>
      </w:r>
      <w:proofErr w:type="spellEnd"/>
      <w:r w:rsidR="004F1AA6" w:rsidRPr="004F1AA6">
        <w:rPr>
          <w:b/>
          <w:i/>
          <w:color w:val="0000FF"/>
        </w:rPr>
        <w:t xml:space="preserve"> тренда взаимодействия всех секторов экономики».</w:t>
      </w:r>
    </w:p>
    <w:p w:rsidR="00A84497" w:rsidRPr="00944A90" w:rsidRDefault="00A84497" w:rsidP="00A84497">
      <w:pPr>
        <w:shd w:val="clear" w:color="auto" w:fill="FFFFFF"/>
        <w:tabs>
          <w:tab w:val="left" w:pos="8136"/>
        </w:tabs>
        <w:rPr>
          <w:bCs/>
          <w:color w:val="000000"/>
          <w:spacing w:val="3"/>
          <w:sz w:val="12"/>
          <w:szCs w:val="12"/>
        </w:rPr>
      </w:pPr>
    </w:p>
    <w:p w:rsidR="00A84497" w:rsidRPr="00A25583" w:rsidRDefault="00A84497" w:rsidP="00A84497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4F1AA6">
        <w:rPr>
          <w:b/>
          <w:bCs/>
          <w:i/>
          <w:color w:val="0000FF"/>
          <w:spacing w:val="3"/>
          <w:sz w:val="22"/>
          <w:szCs w:val="22"/>
        </w:rPr>
        <w:t>28 июля</w:t>
      </w:r>
      <w:r w:rsidR="00DD6DA8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4F1AA6">
        <w:rPr>
          <w:b/>
          <w:bCs/>
          <w:i/>
          <w:color w:val="0000FF"/>
          <w:spacing w:val="3"/>
          <w:sz w:val="22"/>
          <w:szCs w:val="22"/>
        </w:rPr>
        <w:t>2022</w:t>
      </w:r>
      <w:r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A84497" w:rsidRPr="005F389F" w:rsidRDefault="004F1AA6" w:rsidP="00A84497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г. Н-Тура</w:t>
      </w:r>
      <w:r w:rsidR="00A84497">
        <w:rPr>
          <w:b/>
          <w:i/>
          <w:color w:val="0000FF"/>
          <w:sz w:val="22"/>
          <w:szCs w:val="22"/>
        </w:rPr>
        <w:t>,  ул.</w:t>
      </w:r>
      <w:r w:rsidR="005C73D2">
        <w:rPr>
          <w:b/>
          <w:i/>
          <w:color w:val="0000FF"/>
          <w:sz w:val="22"/>
          <w:szCs w:val="22"/>
        </w:rPr>
        <w:t>40 лет Октября</w:t>
      </w:r>
      <w:r w:rsidR="00A84497">
        <w:rPr>
          <w:b/>
          <w:i/>
          <w:color w:val="0000FF"/>
          <w:sz w:val="22"/>
          <w:szCs w:val="22"/>
        </w:rPr>
        <w:t>,</w:t>
      </w:r>
      <w:r w:rsidR="00E309F3">
        <w:rPr>
          <w:b/>
          <w:i/>
          <w:color w:val="0000FF"/>
          <w:sz w:val="22"/>
          <w:szCs w:val="22"/>
        </w:rPr>
        <w:t xml:space="preserve"> </w:t>
      </w:r>
      <w:r w:rsidR="005C73D2">
        <w:rPr>
          <w:b/>
          <w:i/>
          <w:color w:val="0000FF"/>
          <w:sz w:val="22"/>
          <w:szCs w:val="22"/>
        </w:rPr>
        <w:t>1 Д</w:t>
      </w:r>
      <w:r w:rsidR="00A84497">
        <w:rPr>
          <w:b/>
          <w:i/>
          <w:color w:val="0000FF"/>
          <w:sz w:val="22"/>
          <w:szCs w:val="22"/>
        </w:rPr>
        <w:t xml:space="preserve">, </w:t>
      </w:r>
      <w:r w:rsidR="005470E7">
        <w:rPr>
          <w:b/>
          <w:i/>
          <w:color w:val="0000FF"/>
          <w:sz w:val="22"/>
          <w:szCs w:val="22"/>
        </w:rPr>
        <w:t>Н-Туринский Дворец</w:t>
      </w:r>
      <w:r w:rsidR="00A84497">
        <w:rPr>
          <w:b/>
          <w:i/>
          <w:color w:val="0000FF"/>
          <w:sz w:val="22"/>
          <w:szCs w:val="22"/>
        </w:rPr>
        <w:t xml:space="preserve"> культуры,</w:t>
      </w:r>
      <w:r w:rsidR="005470E7">
        <w:rPr>
          <w:b/>
          <w:i/>
          <w:color w:val="0000FF"/>
          <w:sz w:val="22"/>
          <w:szCs w:val="22"/>
        </w:rPr>
        <w:t xml:space="preserve"> малый </w:t>
      </w:r>
      <w:r w:rsidR="00A84497">
        <w:rPr>
          <w:b/>
          <w:i/>
          <w:color w:val="0000FF"/>
          <w:sz w:val="22"/>
          <w:szCs w:val="22"/>
        </w:rPr>
        <w:t xml:space="preserve"> зал заседаний 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4772"/>
        <w:gridCol w:w="3402"/>
      </w:tblGrid>
      <w:tr w:rsidR="00A84497" w:rsidRPr="00265667" w:rsidTr="00A95E21">
        <w:trPr>
          <w:trHeight w:val="206"/>
          <w:tblHeader/>
          <w:jc w:val="center"/>
        </w:trPr>
        <w:tc>
          <w:tcPr>
            <w:tcW w:w="1512" w:type="dxa"/>
            <w:vAlign w:val="center"/>
          </w:tcPr>
          <w:p w:rsidR="00A84497" w:rsidRPr="00E309F3" w:rsidRDefault="00A84497" w:rsidP="00AF580B">
            <w:pPr>
              <w:jc w:val="center"/>
              <w:rPr>
                <w:b/>
                <w:szCs w:val="28"/>
              </w:rPr>
            </w:pPr>
            <w:r w:rsidRPr="00E309F3">
              <w:rPr>
                <w:b/>
                <w:szCs w:val="28"/>
              </w:rPr>
              <w:t>Время</w:t>
            </w:r>
          </w:p>
        </w:tc>
        <w:tc>
          <w:tcPr>
            <w:tcW w:w="4772" w:type="dxa"/>
            <w:vAlign w:val="center"/>
          </w:tcPr>
          <w:p w:rsidR="00A84497" w:rsidRPr="00E309F3" w:rsidRDefault="00A84497" w:rsidP="00AF580B">
            <w:pPr>
              <w:jc w:val="center"/>
              <w:rPr>
                <w:b/>
                <w:szCs w:val="28"/>
              </w:rPr>
            </w:pPr>
            <w:r w:rsidRPr="00E309F3">
              <w:rPr>
                <w:b/>
                <w:szCs w:val="28"/>
              </w:rPr>
              <w:t>Мероприятие</w:t>
            </w:r>
          </w:p>
        </w:tc>
        <w:tc>
          <w:tcPr>
            <w:tcW w:w="3402" w:type="dxa"/>
            <w:vAlign w:val="center"/>
          </w:tcPr>
          <w:p w:rsidR="00A84497" w:rsidRPr="00E309F3" w:rsidRDefault="00A84497" w:rsidP="00AF580B">
            <w:pPr>
              <w:jc w:val="center"/>
              <w:rPr>
                <w:b/>
                <w:szCs w:val="28"/>
              </w:rPr>
            </w:pPr>
            <w:r w:rsidRPr="00E309F3">
              <w:rPr>
                <w:b/>
                <w:szCs w:val="28"/>
              </w:rPr>
              <w:t>Докладчик / ответственный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2D78B9" w:rsidRDefault="002D78B9" w:rsidP="002D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2D78B9" w:rsidRDefault="002D78B9" w:rsidP="002D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78B9" w:rsidRDefault="002D78B9" w:rsidP="002D78B9">
            <w:pPr>
              <w:rPr>
                <w:sz w:val="20"/>
                <w:szCs w:val="20"/>
              </w:rPr>
            </w:pPr>
          </w:p>
          <w:p w:rsidR="00A84497" w:rsidRDefault="005470E7" w:rsidP="002D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  <w:r w:rsidR="00A84497" w:rsidRPr="00540FC3">
              <w:rPr>
                <w:sz w:val="20"/>
                <w:szCs w:val="20"/>
              </w:rPr>
              <w:t xml:space="preserve"> -11:00</w:t>
            </w:r>
          </w:p>
          <w:p w:rsidR="002D78B9" w:rsidRDefault="002D78B9" w:rsidP="002D78B9">
            <w:pPr>
              <w:rPr>
                <w:sz w:val="20"/>
                <w:szCs w:val="20"/>
              </w:rPr>
            </w:pPr>
          </w:p>
          <w:p w:rsidR="002D78B9" w:rsidRDefault="002D78B9" w:rsidP="002D78B9">
            <w:pPr>
              <w:rPr>
                <w:sz w:val="20"/>
                <w:szCs w:val="20"/>
              </w:rPr>
            </w:pPr>
          </w:p>
          <w:p w:rsidR="002D78B9" w:rsidRDefault="002D78B9" w:rsidP="002D78B9">
            <w:pPr>
              <w:rPr>
                <w:sz w:val="20"/>
                <w:szCs w:val="20"/>
              </w:rPr>
            </w:pPr>
          </w:p>
          <w:p w:rsidR="002D78B9" w:rsidRPr="00540FC3" w:rsidRDefault="002D78B9" w:rsidP="002D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0-10:50</w:t>
            </w:r>
          </w:p>
        </w:tc>
        <w:tc>
          <w:tcPr>
            <w:tcW w:w="4772" w:type="dxa"/>
            <w:vAlign w:val="center"/>
          </w:tcPr>
          <w:p w:rsidR="002D78B9" w:rsidRDefault="002D78B9" w:rsidP="00AF580B">
            <w:pPr>
              <w:rPr>
                <w:sz w:val="20"/>
                <w:szCs w:val="20"/>
              </w:rPr>
            </w:pPr>
          </w:p>
          <w:p w:rsidR="002D78B9" w:rsidRDefault="002D78B9" w:rsidP="00AF580B">
            <w:pPr>
              <w:rPr>
                <w:sz w:val="20"/>
                <w:szCs w:val="20"/>
              </w:rPr>
            </w:pPr>
          </w:p>
          <w:p w:rsidR="002D78B9" w:rsidRDefault="002D78B9" w:rsidP="00AF580B">
            <w:pPr>
              <w:rPr>
                <w:sz w:val="20"/>
                <w:szCs w:val="20"/>
              </w:rPr>
            </w:pPr>
          </w:p>
          <w:p w:rsidR="00A84497" w:rsidRPr="00540FC3" w:rsidRDefault="00A84497" w:rsidP="00AF580B">
            <w:pPr>
              <w:rPr>
                <w:sz w:val="20"/>
                <w:szCs w:val="20"/>
              </w:rPr>
            </w:pPr>
            <w:r w:rsidRPr="00540FC3">
              <w:rPr>
                <w:sz w:val="20"/>
                <w:szCs w:val="20"/>
              </w:rPr>
              <w:t>Регистрация у</w:t>
            </w:r>
            <w:r w:rsidR="00EE6B05" w:rsidRPr="00540FC3">
              <w:rPr>
                <w:sz w:val="20"/>
                <w:szCs w:val="20"/>
              </w:rPr>
              <w:t>частников заседания, кофе-брейк.</w:t>
            </w:r>
            <w:r w:rsidRPr="00540FC3">
              <w:rPr>
                <w:sz w:val="20"/>
                <w:szCs w:val="20"/>
              </w:rPr>
              <w:t xml:space="preserve"> </w:t>
            </w:r>
          </w:p>
          <w:p w:rsidR="00A84497" w:rsidRDefault="00903D60" w:rsidP="00AF580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Работа мини-выставки</w:t>
            </w:r>
          </w:p>
          <w:p w:rsidR="002D78B9" w:rsidRDefault="002D78B9" w:rsidP="00AF580B">
            <w:pPr>
              <w:rPr>
                <w:sz w:val="20"/>
                <w:szCs w:val="20"/>
                <w:shd w:val="clear" w:color="auto" w:fill="FFFFFF"/>
              </w:rPr>
            </w:pPr>
          </w:p>
          <w:p w:rsidR="002D78B9" w:rsidRDefault="002D78B9" w:rsidP="00AF580B">
            <w:pPr>
              <w:rPr>
                <w:sz w:val="20"/>
                <w:szCs w:val="20"/>
                <w:shd w:val="clear" w:color="auto" w:fill="FFFFFF"/>
              </w:rPr>
            </w:pPr>
          </w:p>
          <w:p w:rsidR="002D78B9" w:rsidRPr="00540FC3" w:rsidRDefault="002D78B9" w:rsidP="00AF580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Экскурсии на предприятия города </w:t>
            </w:r>
          </w:p>
        </w:tc>
        <w:tc>
          <w:tcPr>
            <w:tcW w:w="3402" w:type="dxa"/>
            <w:vAlign w:val="center"/>
          </w:tcPr>
          <w:p w:rsidR="00A84497" w:rsidRPr="00540FC3" w:rsidRDefault="00A84497" w:rsidP="00AF580B">
            <w:pPr>
              <w:rPr>
                <w:sz w:val="20"/>
                <w:szCs w:val="20"/>
              </w:rPr>
            </w:pPr>
            <w:r w:rsidRPr="00540FC3">
              <w:rPr>
                <w:sz w:val="20"/>
                <w:szCs w:val="20"/>
              </w:rPr>
              <w:t>Принимающая сторона</w:t>
            </w:r>
          </w:p>
          <w:p w:rsidR="00A84497" w:rsidRPr="00540FC3" w:rsidRDefault="002D42E4" w:rsidP="00EE6B05">
            <w:pPr>
              <w:rPr>
                <w:sz w:val="20"/>
                <w:szCs w:val="20"/>
              </w:rPr>
            </w:pPr>
            <w:r w:rsidRPr="002D42E4">
              <w:rPr>
                <w:b/>
                <w:sz w:val="20"/>
                <w:szCs w:val="20"/>
              </w:rPr>
              <w:t>Кузьмина Мария Николаевна</w:t>
            </w:r>
            <w:r>
              <w:rPr>
                <w:sz w:val="20"/>
                <w:szCs w:val="20"/>
              </w:rPr>
              <w:t xml:space="preserve">, заместитель главы администрации по ЖКХ ГО Н-Тура; </w:t>
            </w:r>
            <w:proofErr w:type="spellStart"/>
            <w:r w:rsidRPr="002D42E4">
              <w:rPr>
                <w:b/>
                <w:sz w:val="20"/>
                <w:szCs w:val="20"/>
              </w:rPr>
              <w:t>Ерошова</w:t>
            </w:r>
            <w:proofErr w:type="spellEnd"/>
            <w:r w:rsidRPr="002D42E4">
              <w:rPr>
                <w:b/>
                <w:sz w:val="20"/>
                <w:szCs w:val="20"/>
              </w:rPr>
              <w:t xml:space="preserve"> Ир</w:t>
            </w:r>
            <w:r w:rsidRPr="002D42E4">
              <w:rPr>
                <w:b/>
                <w:sz w:val="20"/>
                <w:szCs w:val="20"/>
              </w:rPr>
              <w:t>и</w:t>
            </w:r>
            <w:r w:rsidRPr="002D42E4">
              <w:rPr>
                <w:b/>
                <w:sz w:val="20"/>
                <w:szCs w:val="20"/>
              </w:rPr>
              <w:t>на Евгеньевна</w:t>
            </w:r>
            <w:r>
              <w:rPr>
                <w:sz w:val="20"/>
                <w:szCs w:val="20"/>
              </w:rPr>
              <w:t xml:space="preserve">, директор Дворца  культуры г. Н-Тура; </w:t>
            </w:r>
            <w:r w:rsidRPr="002D42E4">
              <w:rPr>
                <w:b/>
                <w:sz w:val="20"/>
                <w:szCs w:val="20"/>
              </w:rPr>
              <w:t>Мансуров А</w:t>
            </w:r>
            <w:r w:rsidRPr="002D42E4">
              <w:rPr>
                <w:b/>
                <w:sz w:val="20"/>
                <w:szCs w:val="20"/>
              </w:rPr>
              <w:t>н</w:t>
            </w:r>
            <w:r w:rsidRPr="002D42E4">
              <w:rPr>
                <w:b/>
                <w:sz w:val="20"/>
                <w:szCs w:val="20"/>
              </w:rPr>
              <w:t>дрей Михайлович</w:t>
            </w:r>
            <w:r>
              <w:rPr>
                <w:sz w:val="20"/>
                <w:szCs w:val="20"/>
              </w:rPr>
              <w:t>, генеральный директор АО «</w:t>
            </w:r>
            <w:proofErr w:type="spellStart"/>
            <w:r>
              <w:rPr>
                <w:sz w:val="20"/>
                <w:szCs w:val="20"/>
              </w:rPr>
              <w:t>Тизол</w:t>
            </w:r>
            <w:proofErr w:type="spellEnd"/>
            <w:r>
              <w:rPr>
                <w:sz w:val="20"/>
                <w:szCs w:val="20"/>
              </w:rPr>
              <w:t xml:space="preserve">»; </w:t>
            </w:r>
            <w:r w:rsidRPr="002D42E4">
              <w:rPr>
                <w:b/>
                <w:sz w:val="20"/>
                <w:szCs w:val="20"/>
              </w:rPr>
              <w:t>Кучеренко Валерий Михайлович</w:t>
            </w:r>
            <w:r>
              <w:rPr>
                <w:sz w:val="20"/>
                <w:szCs w:val="20"/>
              </w:rPr>
              <w:t xml:space="preserve">, технический директор-главный инженер  </w:t>
            </w:r>
            <w:proofErr w:type="spellStart"/>
            <w:r w:rsidR="00E639F6">
              <w:rPr>
                <w:sz w:val="20"/>
                <w:szCs w:val="20"/>
              </w:rPr>
              <w:t>Нижн</w:t>
            </w:r>
            <w:r w:rsidR="00E639F6">
              <w:rPr>
                <w:sz w:val="20"/>
                <w:szCs w:val="20"/>
              </w:rPr>
              <w:t>е</w:t>
            </w:r>
            <w:r w:rsidR="00E639F6">
              <w:rPr>
                <w:sz w:val="20"/>
                <w:szCs w:val="20"/>
              </w:rPr>
              <w:t>туринской</w:t>
            </w:r>
            <w:proofErr w:type="spellEnd"/>
            <w:r w:rsidR="00E639F6">
              <w:rPr>
                <w:sz w:val="20"/>
                <w:szCs w:val="20"/>
              </w:rPr>
              <w:t xml:space="preserve"> ГРЭС, ПАО «Т Плюс»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A84497" w:rsidP="00AF580B">
            <w:pPr>
              <w:jc w:val="center"/>
              <w:rPr>
                <w:sz w:val="20"/>
                <w:szCs w:val="20"/>
                <w:highlight w:val="yellow"/>
              </w:rPr>
            </w:pPr>
            <w:r w:rsidRPr="00540FC3">
              <w:rPr>
                <w:sz w:val="20"/>
                <w:szCs w:val="20"/>
              </w:rPr>
              <w:t>11:00 – 11:05</w:t>
            </w:r>
          </w:p>
        </w:tc>
        <w:tc>
          <w:tcPr>
            <w:tcW w:w="4772" w:type="dxa"/>
            <w:vAlign w:val="center"/>
          </w:tcPr>
          <w:p w:rsidR="00A84497" w:rsidRPr="00540FC3" w:rsidRDefault="00A84497" w:rsidP="00AF580B">
            <w:pPr>
              <w:rPr>
                <w:sz w:val="20"/>
                <w:szCs w:val="20"/>
              </w:rPr>
            </w:pPr>
            <w:r w:rsidRPr="00540FC3">
              <w:rPr>
                <w:sz w:val="20"/>
                <w:szCs w:val="20"/>
              </w:rPr>
              <w:t xml:space="preserve">Открытие заседания Комитета. </w:t>
            </w:r>
          </w:p>
        </w:tc>
        <w:tc>
          <w:tcPr>
            <w:tcW w:w="3402" w:type="dxa"/>
            <w:vAlign w:val="center"/>
          </w:tcPr>
          <w:p w:rsidR="00A84497" w:rsidRPr="00540FC3" w:rsidRDefault="00A84497" w:rsidP="00AF580B">
            <w:pPr>
              <w:rPr>
                <w:sz w:val="20"/>
                <w:szCs w:val="20"/>
              </w:rPr>
            </w:pPr>
            <w:r w:rsidRPr="00540FC3">
              <w:rPr>
                <w:rFonts w:eastAsia="Calibri"/>
                <w:b/>
                <w:sz w:val="20"/>
                <w:szCs w:val="20"/>
                <w:lang w:eastAsia="en-US"/>
              </w:rPr>
              <w:t>Родин Валерий Николаевич,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 xml:space="preserve"> пре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седатель Комитета по энергетике СОСПП (модератор)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540FC3">
              <w:rPr>
                <w:b/>
                <w:sz w:val="20"/>
                <w:szCs w:val="20"/>
              </w:rPr>
              <w:t>Шилов Владимир Алексеевич</w:t>
            </w:r>
            <w:r w:rsidRPr="00540FC3">
              <w:rPr>
                <w:sz w:val="20"/>
                <w:szCs w:val="20"/>
              </w:rPr>
              <w:t>, заместитель председателя Комитета по энергетике СОСПП (модератор)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130272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5-11:</w:t>
            </w:r>
            <w:r w:rsidR="00540FC3">
              <w:rPr>
                <w:sz w:val="20"/>
                <w:szCs w:val="20"/>
              </w:rPr>
              <w:t>1</w:t>
            </w:r>
            <w:r w:rsidR="00A84497" w:rsidRPr="00540FC3">
              <w:rPr>
                <w:sz w:val="20"/>
                <w:szCs w:val="20"/>
              </w:rPr>
              <w:t>5</w:t>
            </w:r>
          </w:p>
        </w:tc>
        <w:tc>
          <w:tcPr>
            <w:tcW w:w="4772" w:type="dxa"/>
            <w:vAlign w:val="center"/>
          </w:tcPr>
          <w:p w:rsidR="00A84497" w:rsidRPr="00540FC3" w:rsidRDefault="00A84497" w:rsidP="00AF580B">
            <w:pPr>
              <w:rPr>
                <w:sz w:val="20"/>
                <w:szCs w:val="20"/>
              </w:rPr>
            </w:pPr>
            <w:r w:rsidRPr="00540FC3">
              <w:rPr>
                <w:sz w:val="20"/>
                <w:szCs w:val="20"/>
              </w:rPr>
              <w:t>Приветствие участников заседания</w:t>
            </w:r>
            <w:r w:rsidR="0056099F" w:rsidRPr="00540FC3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A84497" w:rsidRPr="00540FC3" w:rsidRDefault="00A84497" w:rsidP="00AF580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540FC3">
              <w:rPr>
                <w:rFonts w:eastAsia="Calibri"/>
                <w:b/>
                <w:sz w:val="20"/>
                <w:szCs w:val="20"/>
                <w:lang w:eastAsia="en-US"/>
              </w:rPr>
              <w:t>Чикризов</w:t>
            </w:r>
            <w:proofErr w:type="spellEnd"/>
            <w:r w:rsidRPr="00540FC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горь Николаевич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, пе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вый заместитель министра энергет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ки и ЖКХ Свердловской области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540FC3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1:2</w:t>
            </w:r>
            <w:r w:rsidR="00A84497" w:rsidRPr="00540FC3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A84497" w:rsidRPr="00540FC3" w:rsidRDefault="0033160B" w:rsidP="00AF580B">
            <w:pPr>
              <w:rPr>
                <w:sz w:val="20"/>
                <w:szCs w:val="20"/>
              </w:rPr>
            </w:pPr>
            <w:r w:rsidRPr="00540FC3">
              <w:rPr>
                <w:sz w:val="20"/>
                <w:szCs w:val="20"/>
              </w:rPr>
              <w:t>Приветствие участников заседания.</w:t>
            </w:r>
          </w:p>
        </w:tc>
        <w:tc>
          <w:tcPr>
            <w:tcW w:w="3402" w:type="dxa"/>
            <w:vAlign w:val="center"/>
          </w:tcPr>
          <w:p w:rsidR="002A17A0" w:rsidRDefault="005470E7" w:rsidP="002A17A0">
            <w:pPr>
              <w:pStyle w:val="ae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EF71BF">
              <w:rPr>
                <w:rFonts w:eastAsia="Calibri"/>
                <w:b/>
                <w:sz w:val="20"/>
                <w:szCs w:val="20"/>
                <w:lang w:eastAsia="en-US"/>
              </w:rPr>
              <w:t>Анисимов Владимир Федорович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2A17A0">
              <w:rPr>
                <w:sz w:val="20"/>
                <w:szCs w:val="20"/>
                <w:shd w:val="clear" w:color="auto" w:fill="FFFFFF"/>
              </w:rPr>
              <w:t xml:space="preserve">председатель областной </w:t>
            </w:r>
            <w:r w:rsidR="00E639F6" w:rsidRPr="002102EA">
              <w:rPr>
                <w:sz w:val="20"/>
                <w:szCs w:val="20"/>
                <w:shd w:val="clear" w:color="auto" w:fill="FFFFFF"/>
              </w:rPr>
              <w:t> </w:t>
            </w:r>
            <w:r w:rsidR="00E639F6" w:rsidRPr="002102EA">
              <w:rPr>
                <w:b/>
                <w:bCs/>
                <w:sz w:val="20"/>
                <w:szCs w:val="20"/>
                <w:shd w:val="clear" w:color="auto" w:fill="FFFFFF"/>
              </w:rPr>
              <w:t>организ</w:t>
            </w:r>
            <w:r w:rsidR="00E639F6" w:rsidRPr="002102EA">
              <w:rPr>
                <w:b/>
                <w:bCs/>
                <w:sz w:val="20"/>
                <w:szCs w:val="20"/>
                <w:shd w:val="clear" w:color="auto" w:fill="FFFFFF"/>
              </w:rPr>
              <w:t>а</w:t>
            </w:r>
            <w:r w:rsidR="00E639F6" w:rsidRPr="002102EA">
              <w:rPr>
                <w:b/>
                <w:bCs/>
                <w:sz w:val="20"/>
                <w:szCs w:val="20"/>
                <w:shd w:val="clear" w:color="auto" w:fill="FFFFFF"/>
              </w:rPr>
              <w:t>ции</w:t>
            </w:r>
            <w:r w:rsidR="00E639F6" w:rsidRPr="002102EA">
              <w:rPr>
                <w:sz w:val="20"/>
                <w:szCs w:val="20"/>
                <w:shd w:val="clear" w:color="auto" w:fill="FFFFFF"/>
              </w:rPr>
              <w:t> Общероссийского </w:t>
            </w:r>
            <w:r w:rsidR="00E639F6" w:rsidRPr="002102EA">
              <w:rPr>
                <w:b/>
                <w:bCs/>
                <w:sz w:val="20"/>
                <w:szCs w:val="20"/>
                <w:shd w:val="clear" w:color="auto" w:fill="FFFFFF"/>
              </w:rPr>
              <w:t>профсоюза</w:t>
            </w:r>
          </w:p>
          <w:p w:rsidR="00A84497" w:rsidRPr="00540FC3" w:rsidRDefault="00E639F6" w:rsidP="002A17A0">
            <w:pPr>
              <w:pStyle w:val="ae"/>
              <w:rPr>
                <w:rFonts w:eastAsia="Calibri"/>
                <w:lang w:eastAsia="en-US"/>
              </w:rPr>
            </w:pPr>
            <w:r w:rsidRPr="002102EA">
              <w:rPr>
                <w:sz w:val="20"/>
                <w:szCs w:val="20"/>
                <w:shd w:val="clear" w:color="auto" w:fill="FFFFFF"/>
              </w:rPr>
              <w:t> работников государственных учр</w:t>
            </w:r>
            <w:r w:rsidRPr="002102EA">
              <w:rPr>
                <w:sz w:val="20"/>
                <w:szCs w:val="20"/>
                <w:shd w:val="clear" w:color="auto" w:fill="FFFFFF"/>
              </w:rPr>
              <w:t>е</w:t>
            </w:r>
            <w:r w:rsidRPr="002102EA">
              <w:rPr>
                <w:sz w:val="20"/>
                <w:szCs w:val="20"/>
                <w:shd w:val="clear" w:color="auto" w:fill="FFFFFF"/>
              </w:rPr>
              <w:t>ждений и общественного обслуж</w:t>
            </w:r>
            <w:r w:rsidRPr="002102EA">
              <w:rPr>
                <w:sz w:val="20"/>
                <w:szCs w:val="20"/>
                <w:shd w:val="clear" w:color="auto" w:fill="FFFFFF"/>
              </w:rPr>
              <w:t>и</w:t>
            </w:r>
            <w:r w:rsidRPr="002102EA">
              <w:rPr>
                <w:sz w:val="20"/>
                <w:szCs w:val="20"/>
                <w:shd w:val="clear" w:color="auto" w:fill="FFFFFF"/>
              </w:rPr>
              <w:t>вания Р</w:t>
            </w:r>
            <w:r w:rsidR="002A17A0">
              <w:rPr>
                <w:sz w:val="20"/>
                <w:szCs w:val="20"/>
                <w:shd w:val="clear" w:color="auto" w:fill="FFFFFF"/>
              </w:rPr>
              <w:t>Ф</w:t>
            </w:r>
          </w:p>
        </w:tc>
      </w:tr>
      <w:tr w:rsidR="0033160B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33160B" w:rsidRPr="00540FC3" w:rsidRDefault="00540FC3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-11:3</w:t>
            </w:r>
            <w:r w:rsidR="00391D3A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33160B" w:rsidRPr="00540FC3" w:rsidRDefault="005470E7" w:rsidP="0033160B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тствие участников заседания. </w:t>
            </w:r>
            <w:r w:rsidR="0033160B" w:rsidRPr="00540FC3">
              <w:rPr>
                <w:sz w:val="20"/>
                <w:szCs w:val="20"/>
              </w:rPr>
              <w:t xml:space="preserve">Муниципальная власть – проблемы, решения, опыт. О социально-экономическом развитии территории </w:t>
            </w:r>
            <w:r>
              <w:rPr>
                <w:sz w:val="20"/>
                <w:szCs w:val="20"/>
              </w:rPr>
              <w:t>ГО Н-Тура</w:t>
            </w:r>
          </w:p>
        </w:tc>
        <w:tc>
          <w:tcPr>
            <w:tcW w:w="3402" w:type="dxa"/>
            <w:vAlign w:val="center"/>
          </w:tcPr>
          <w:p w:rsidR="0033160B" w:rsidRPr="00540FC3" w:rsidRDefault="0033160B" w:rsidP="0033160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40FC3">
              <w:rPr>
                <w:rFonts w:eastAsia="Calibri"/>
                <w:b/>
                <w:sz w:val="20"/>
                <w:szCs w:val="20"/>
                <w:lang w:eastAsia="en-US"/>
              </w:rPr>
              <w:t>Стасенок</w:t>
            </w:r>
            <w:proofErr w:type="spellEnd"/>
            <w:r w:rsidRPr="00540FC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Алексей Викторович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, глава городского округа Н-Тура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  <w:r w:rsidR="00130272">
              <w:rPr>
                <w:sz w:val="20"/>
                <w:szCs w:val="20"/>
              </w:rPr>
              <w:t>-11:</w:t>
            </w:r>
            <w:r w:rsidR="003C3F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56099F" w:rsidRDefault="00E639F6" w:rsidP="00A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Т ГРЭС в условиях </w:t>
            </w:r>
            <w:proofErr w:type="spellStart"/>
            <w:r>
              <w:rPr>
                <w:sz w:val="20"/>
                <w:szCs w:val="20"/>
              </w:rPr>
              <w:t>санкционного</w:t>
            </w:r>
            <w:proofErr w:type="spellEnd"/>
            <w:r>
              <w:rPr>
                <w:sz w:val="20"/>
                <w:szCs w:val="20"/>
              </w:rPr>
              <w:t xml:space="preserve"> давления.</w:t>
            </w:r>
          </w:p>
          <w:p w:rsidR="00E639F6" w:rsidRPr="00540FC3" w:rsidRDefault="00E639F6" w:rsidP="00A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, задачи предприятия</w:t>
            </w:r>
          </w:p>
        </w:tc>
        <w:tc>
          <w:tcPr>
            <w:tcW w:w="3402" w:type="dxa"/>
            <w:vAlign w:val="center"/>
          </w:tcPr>
          <w:p w:rsidR="00A84497" w:rsidRPr="00540FC3" w:rsidRDefault="00E639F6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D42E4">
              <w:rPr>
                <w:b/>
                <w:sz w:val="20"/>
                <w:szCs w:val="20"/>
              </w:rPr>
              <w:t>Кучеренко Валерий Михайлович</w:t>
            </w:r>
            <w:r>
              <w:rPr>
                <w:sz w:val="20"/>
                <w:szCs w:val="20"/>
              </w:rPr>
              <w:t>, технический директор-главны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женер  </w:t>
            </w:r>
            <w:proofErr w:type="spellStart"/>
            <w:r>
              <w:rPr>
                <w:sz w:val="20"/>
                <w:szCs w:val="20"/>
              </w:rPr>
              <w:t>Нижнетуринской</w:t>
            </w:r>
            <w:proofErr w:type="spellEnd"/>
            <w:r>
              <w:rPr>
                <w:sz w:val="20"/>
                <w:szCs w:val="20"/>
              </w:rPr>
              <w:t xml:space="preserve"> ГРЭС, ПАО «Т Плюс»</w:t>
            </w:r>
            <w:proofErr w:type="gramStart"/>
            <w:r w:rsidR="002A17A0">
              <w:rPr>
                <w:sz w:val="20"/>
                <w:szCs w:val="20"/>
              </w:rPr>
              <w:t>.</w:t>
            </w:r>
            <w:proofErr w:type="gramEnd"/>
            <w:r w:rsidR="002A17A0">
              <w:rPr>
                <w:sz w:val="20"/>
                <w:szCs w:val="20"/>
              </w:rPr>
              <w:t xml:space="preserve"> </w:t>
            </w:r>
            <w:proofErr w:type="gramStart"/>
            <w:r w:rsidR="002A17A0">
              <w:rPr>
                <w:sz w:val="20"/>
                <w:szCs w:val="20"/>
              </w:rPr>
              <w:t>г</w:t>
            </w:r>
            <w:proofErr w:type="gramEnd"/>
            <w:r w:rsidR="002A17A0">
              <w:rPr>
                <w:sz w:val="20"/>
                <w:szCs w:val="20"/>
              </w:rPr>
              <w:t>. Н-Тура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0</w:t>
            </w:r>
            <w:r w:rsidR="003C3FF4">
              <w:rPr>
                <w:sz w:val="20"/>
                <w:szCs w:val="20"/>
              </w:rPr>
              <w:t>-11: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A84497" w:rsidRPr="00540FC3" w:rsidRDefault="007662A2" w:rsidP="00A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Тизол</w:t>
            </w:r>
            <w:proofErr w:type="spellEnd"/>
            <w:r>
              <w:rPr>
                <w:sz w:val="20"/>
                <w:szCs w:val="20"/>
              </w:rPr>
              <w:t xml:space="preserve">» - экспорт лучший ответ </w:t>
            </w:r>
            <w:proofErr w:type="spellStart"/>
            <w:r>
              <w:rPr>
                <w:sz w:val="20"/>
                <w:szCs w:val="20"/>
              </w:rPr>
              <w:t>импорто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ю</w:t>
            </w:r>
            <w:proofErr w:type="spellEnd"/>
          </w:p>
        </w:tc>
        <w:tc>
          <w:tcPr>
            <w:tcW w:w="3402" w:type="dxa"/>
            <w:vAlign w:val="center"/>
          </w:tcPr>
          <w:p w:rsidR="00A84497" w:rsidRPr="00540FC3" w:rsidRDefault="001D08E8" w:rsidP="001D08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рлов Максим Викторович</w:t>
            </w:r>
            <w:r w:rsidR="007662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л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й инженер</w:t>
            </w:r>
            <w:r w:rsidR="007662A2">
              <w:rPr>
                <w:sz w:val="20"/>
                <w:szCs w:val="20"/>
              </w:rPr>
              <w:t xml:space="preserve"> АО «</w:t>
            </w:r>
            <w:proofErr w:type="spellStart"/>
            <w:r w:rsidR="007662A2">
              <w:rPr>
                <w:sz w:val="20"/>
                <w:szCs w:val="20"/>
              </w:rPr>
              <w:t>Тизол</w:t>
            </w:r>
            <w:proofErr w:type="spellEnd"/>
            <w:r w:rsidR="007662A2">
              <w:rPr>
                <w:sz w:val="20"/>
                <w:szCs w:val="20"/>
              </w:rPr>
              <w:t>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Н-Тура</w:t>
            </w:r>
          </w:p>
        </w:tc>
      </w:tr>
      <w:tr w:rsidR="005B2769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5B2769" w:rsidRPr="00540FC3" w:rsidRDefault="003C3FF4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</w:t>
            </w:r>
            <w:r w:rsidR="00391D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2:0</w:t>
            </w:r>
            <w:r w:rsidR="00391D3A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5B2769" w:rsidRPr="00C43456" w:rsidRDefault="00C43456" w:rsidP="00A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B2769" w:rsidRPr="00C43456">
              <w:rPr>
                <w:sz w:val="20"/>
                <w:szCs w:val="20"/>
              </w:rPr>
              <w:t>оклад-презентация о производственных и инжин</w:t>
            </w:r>
            <w:r w:rsidR="005B2769" w:rsidRPr="00C43456">
              <w:rPr>
                <w:sz w:val="20"/>
                <w:szCs w:val="20"/>
              </w:rPr>
              <w:t>и</w:t>
            </w:r>
            <w:r w:rsidR="005B2769" w:rsidRPr="00C43456">
              <w:rPr>
                <w:sz w:val="20"/>
                <w:szCs w:val="20"/>
              </w:rPr>
              <w:t>ринговых возможностях ООО Радиус Ай</w:t>
            </w:r>
            <w:r w:rsidRPr="00C43456">
              <w:rPr>
                <w:sz w:val="20"/>
                <w:szCs w:val="20"/>
              </w:rPr>
              <w:t>-</w:t>
            </w:r>
            <w:proofErr w:type="spellStart"/>
            <w:r w:rsidR="005B2769" w:rsidRPr="00C43456">
              <w:rPr>
                <w:sz w:val="20"/>
                <w:szCs w:val="20"/>
              </w:rPr>
              <w:t>Ти</w:t>
            </w:r>
            <w:proofErr w:type="spellEnd"/>
            <w:r w:rsidR="005B2769" w:rsidRPr="00C43456">
              <w:rPr>
                <w:sz w:val="20"/>
                <w:szCs w:val="20"/>
              </w:rPr>
              <w:t>-Урал</w:t>
            </w:r>
          </w:p>
        </w:tc>
        <w:tc>
          <w:tcPr>
            <w:tcW w:w="3402" w:type="dxa"/>
            <w:vAlign w:val="center"/>
          </w:tcPr>
          <w:p w:rsidR="005B2769" w:rsidRPr="00540FC3" w:rsidRDefault="005B2769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F1373">
              <w:rPr>
                <w:rFonts w:eastAsia="Calibri"/>
                <w:b/>
                <w:sz w:val="20"/>
                <w:szCs w:val="20"/>
                <w:lang w:eastAsia="en-US"/>
              </w:rPr>
              <w:t>Емельянов Владислав Владим</w:t>
            </w:r>
            <w:r w:rsidRPr="00CF1373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Pr="00CF1373">
              <w:rPr>
                <w:rFonts w:eastAsia="Calibri"/>
                <w:b/>
                <w:sz w:val="20"/>
                <w:szCs w:val="20"/>
                <w:lang w:eastAsia="en-US"/>
              </w:rPr>
              <w:t>рович</w:t>
            </w:r>
            <w:r>
              <w:rPr>
                <w:rFonts w:eastAsia="Calibri"/>
                <w:sz w:val="20"/>
                <w:szCs w:val="20"/>
                <w:lang w:eastAsia="en-US"/>
              </w:rPr>
              <w:t>, директор ООО   «Радиус Ай</w:t>
            </w:r>
            <w:r w:rsidR="002102EA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рал»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C3FF4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</w:t>
            </w:r>
            <w:r w:rsidR="00391D3A">
              <w:rPr>
                <w:sz w:val="20"/>
                <w:szCs w:val="20"/>
              </w:rPr>
              <w:t>0</w:t>
            </w:r>
            <w:r w:rsidR="00A84497" w:rsidRPr="00540FC3">
              <w:rPr>
                <w:sz w:val="20"/>
                <w:szCs w:val="20"/>
              </w:rPr>
              <w:t>-12:</w:t>
            </w:r>
            <w:r w:rsidR="00391D3A">
              <w:rPr>
                <w:sz w:val="20"/>
                <w:szCs w:val="20"/>
              </w:rPr>
              <w:t>1</w:t>
            </w:r>
            <w:r w:rsidR="00130272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A84497" w:rsidRPr="00EF71BF" w:rsidRDefault="009C3482" w:rsidP="00516486">
            <w:pPr>
              <w:pStyle w:val="ae"/>
              <w:rPr>
                <w:sz w:val="20"/>
                <w:szCs w:val="20"/>
              </w:rPr>
            </w:pPr>
            <w:r w:rsidRPr="00EF71BF">
              <w:rPr>
                <w:sz w:val="20"/>
                <w:szCs w:val="20"/>
              </w:rPr>
              <w:t>1.</w:t>
            </w:r>
            <w:r w:rsidR="00516486" w:rsidRPr="00EF71BF">
              <w:rPr>
                <w:sz w:val="20"/>
                <w:szCs w:val="20"/>
              </w:rPr>
              <w:t xml:space="preserve">Быстро возводимые здания и сооружения под больницы, школы, д/сады, технические нужды (в </w:t>
            </w:r>
            <w:proofErr w:type="spellStart"/>
            <w:r w:rsidR="00516486" w:rsidRPr="00EF71BF">
              <w:rPr>
                <w:sz w:val="20"/>
                <w:szCs w:val="20"/>
              </w:rPr>
              <w:t>т.ч</w:t>
            </w:r>
            <w:proofErr w:type="spellEnd"/>
            <w:r w:rsidR="00516486" w:rsidRPr="00EF71BF">
              <w:rPr>
                <w:sz w:val="20"/>
                <w:szCs w:val="20"/>
              </w:rPr>
              <w:t>. под «ключ»)</w:t>
            </w:r>
            <w:r w:rsidRPr="00EF71BF">
              <w:rPr>
                <w:sz w:val="20"/>
                <w:szCs w:val="20"/>
              </w:rPr>
              <w:t xml:space="preserve"> 2. 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Инновационные технологии в прое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к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 xml:space="preserve">тировании и строительстве объектов в </w:t>
            </w:r>
            <w:proofErr w:type="spellStart"/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блочно</w:t>
            </w:r>
            <w:proofErr w:type="spellEnd"/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-модульном исполнении.</w:t>
            </w:r>
          </w:p>
        </w:tc>
        <w:tc>
          <w:tcPr>
            <w:tcW w:w="3402" w:type="dxa"/>
            <w:vAlign w:val="center"/>
          </w:tcPr>
          <w:p w:rsidR="002102EA" w:rsidRDefault="00516486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FC3">
              <w:rPr>
                <w:rFonts w:eastAsia="Calibri"/>
                <w:b/>
                <w:sz w:val="20"/>
                <w:szCs w:val="20"/>
                <w:lang w:eastAsia="en-US"/>
              </w:rPr>
              <w:t>Еремин Евгений Михайлович,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 xml:space="preserve"> генеральный директор ГК «КУРС», председатель Совета директоров ЗАО «</w:t>
            </w:r>
            <w:proofErr w:type="spellStart"/>
            <w:r w:rsidRPr="00540FC3">
              <w:rPr>
                <w:rFonts w:eastAsia="Calibri"/>
                <w:sz w:val="20"/>
                <w:szCs w:val="20"/>
                <w:lang w:eastAsia="en-US"/>
              </w:rPr>
              <w:t>Челябтяжмашпроект</w:t>
            </w:r>
            <w:proofErr w:type="spellEnd"/>
            <w:r w:rsidRPr="00540FC3">
              <w:rPr>
                <w:rFonts w:eastAsia="Calibri"/>
                <w:sz w:val="20"/>
                <w:szCs w:val="20"/>
                <w:lang w:eastAsia="en-US"/>
              </w:rPr>
              <w:t>», чл</w:t>
            </w:r>
            <w:r w:rsidR="002102EA">
              <w:rPr>
                <w:rFonts w:eastAsia="Calibri"/>
                <w:sz w:val="20"/>
                <w:szCs w:val="20"/>
                <w:lang w:eastAsia="en-US"/>
              </w:rPr>
              <w:t>ен Комитета по энергетике СОСПП.</w:t>
            </w:r>
          </w:p>
          <w:p w:rsidR="00A84497" w:rsidRPr="00540FC3" w:rsidRDefault="00516486" w:rsidP="00AF580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0FC3">
              <w:rPr>
                <w:rFonts w:eastAsia="Calibri"/>
                <w:sz w:val="20"/>
                <w:szCs w:val="20"/>
                <w:lang w:eastAsia="en-US"/>
              </w:rPr>
              <w:t xml:space="preserve"> г. Челябинск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:1</w:t>
            </w:r>
            <w:r w:rsidR="00130272">
              <w:rPr>
                <w:sz w:val="20"/>
                <w:szCs w:val="20"/>
              </w:rPr>
              <w:t>0</w:t>
            </w:r>
            <w:r w:rsidR="00A84497" w:rsidRPr="00540FC3">
              <w:rPr>
                <w:sz w:val="20"/>
                <w:szCs w:val="20"/>
              </w:rPr>
              <w:t>-12: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772" w:type="dxa"/>
            <w:vAlign w:val="center"/>
          </w:tcPr>
          <w:p w:rsidR="00A84497" w:rsidRPr="00540FC3" w:rsidRDefault="003C3EE7" w:rsidP="00AF580B">
            <w:pPr>
              <w:rPr>
                <w:sz w:val="20"/>
                <w:szCs w:val="20"/>
              </w:rPr>
            </w:pPr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 xml:space="preserve">Комплексный подход к теплоснабжению объектов с учетом </w:t>
            </w:r>
            <w:proofErr w:type="spellStart"/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>импортозамещения</w:t>
            </w:r>
            <w:proofErr w:type="spellEnd"/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402" w:type="dxa"/>
            <w:vAlign w:val="center"/>
          </w:tcPr>
          <w:p w:rsidR="002102EA" w:rsidRDefault="003C3EE7" w:rsidP="002102EA">
            <w:pPr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540FC3">
              <w:rPr>
                <w:b/>
                <w:color w:val="212121"/>
                <w:sz w:val="20"/>
                <w:szCs w:val="20"/>
                <w:shd w:val="clear" w:color="auto" w:fill="FFFFFF"/>
              </w:rPr>
              <w:t>Неплохов</w:t>
            </w:r>
            <w:proofErr w:type="spellEnd"/>
            <w:r w:rsidRPr="00540FC3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Алексей Валентинович, 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генеральный директор ГК «ЭЛ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КОМ» член Комитета и руковод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и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тель направления Экспертного сов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="002102EA">
              <w:rPr>
                <w:color w:val="212121"/>
                <w:sz w:val="20"/>
                <w:szCs w:val="20"/>
                <w:shd w:val="clear" w:color="auto" w:fill="FFFFFF"/>
              </w:rPr>
              <w:t>та Комитета по энергетике СОСПП.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84497" w:rsidRPr="00540FC3" w:rsidRDefault="003C3EE7" w:rsidP="003C3EE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 г. Екатеринбург</w:t>
            </w:r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</w:t>
            </w:r>
            <w:r w:rsidR="00A84497" w:rsidRPr="00540FC3">
              <w:rPr>
                <w:sz w:val="20"/>
                <w:szCs w:val="20"/>
              </w:rPr>
              <w:t>-1</w:t>
            </w:r>
            <w:r w:rsidR="003C3FF4">
              <w:rPr>
                <w:sz w:val="20"/>
                <w:szCs w:val="20"/>
              </w:rPr>
              <w:t>2</w:t>
            </w:r>
            <w:r w:rsidR="00DB018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4772" w:type="dxa"/>
            <w:vAlign w:val="center"/>
          </w:tcPr>
          <w:p w:rsidR="00A84497" w:rsidRPr="00540FC3" w:rsidRDefault="003C3EE7" w:rsidP="00AF580B">
            <w:pPr>
              <w:rPr>
                <w:sz w:val="20"/>
                <w:szCs w:val="20"/>
              </w:rPr>
            </w:pPr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>Надежный учет тепла от ведущего российского пр</w:t>
            </w:r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>изводителя теплосчётчиков с 30-летнем стажем.</w:t>
            </w:r>
          </w:p>
        </w:tc>
        <w:tc>
          <w:tcPr>
            <w:tcW w:w="3402" w:type="dxa"/>
            <w:vAlign w:val="center"/>
          </w:tcPr>
          <w:p w:rsidR="00A84497" w:rsidRPr="00540FC3" w:rsidRDefault="003C3EE7" w:rsidP="002102EA">
            <w:pPr>
              <w:jc w:val="both"/>
              <w:rPr>
                <w:sz w:val="20"/>
                <w:szCs w:val="20"/>
              </w:rPr>
            </w:pPr>
            <w:r w:rsidRPr="00540FC3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лютин Александр Васильевич</w:t>
            </w:r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>, генеральный директор ООО «ИВТРЕЙД» (бренд «ТЕПЛ</w:t>
            </w:r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40FC3">
              <w:rPr>
                <w:color w:val="000000"/>
                <w:sz w:val="20"/>
                <w:szCs w:val="20"/>
                <w:shd w:val="clear" w:color="auto" w:fill="FFFFFF"/>
              </w:rPr>
              <w:t>КОМ»), г . Санкт-Петербург.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</w:tcPr>
          <w:p w:rsidR="00A84497" w:rsidRPr="00540FC3" w:rsidRDefault="00A84497" w:rsidP="00AF580B">
            <w:pPr>
              <w:rPr>
                <w:sz w:val="20"/>
                <w:szCs w:val="20"/>
              </w:rPr>
            </w:pPr>
          </w:p>
          <w:p w:rsidR="00A84497" w:rsidRPr="00540FC3" w:rsidRDefault="00391D3A" w:rsidP="00A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  <w:r w:rsidR="00A84497" w:rsidRPr="00540F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="00540F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4772" w:type="dxa"/>
          </w:tcPr>
          <w:p w:rsidR="00A84497" w:rsidRPr="00540FC3" w:rsidRDefault="00A84497" w:rsidP="00AF580B">
            <w:pPr>
              <w:rPr>
                <w:sz w:val="20"/>
                <w:szCs w:val="20"/>
              </w:rPr>
            </w:pPr>
            <w:r w:rsidRPr="00540FC3">
              <w:rPr>
                <w:sz w:val="20"/>
                <w:szCs w:val="20"/>
              </w:rPr>
              <w:t xml:space="preserve">Механизмы  </w:t>
            </w:r>
            <w:proofErr w:type="gramStart"/>
            <w:r w:rsidRPr="00540FC3">
              <w:rPr>
                <w:sz w:val="20"/>
                <w:szCs w:val="20"/>
              </w:rPr>
              <w:t>взаимодействия  предприятий реальн</w:t>
            </w:r>
            <w:r w:rsidRPr="00540FC3">
              <w:rPr>
                <w:sz w:val="20"/>
                <w:szCs w:val="20"/>
              </w:rPr>
              <w:t>о</w:t>
            </w:r>
            <w:r w:rsidRPr="00540FC3">
              <w:rPr>
                <w:sz w:val="20"/>
                <w:szCs w:val="20"/>
              </w:rPr>
              <w:t>го сектора экономики Урала</w:t>
            </w:r>
            <w:proofErr w:type="gramEnd"/>
            <w:r w:rsidRPr="00540FC3">
              <w:rPr>
                <w:sz w:val="20"/>
                <w:szCs w:val="20"/>
              </w:rPr>
              <w:t xml:space="preserve"> и других регионов РФ с научными организациями </w:t>
            </w:r>
            <w:proofErr w:type="spellStart"/>
            <w:r w:rsidRPr="00540FC3">
              <w:rPr>
                <w:sz w:val="20"/>
                <w:szCs w:val="20"/>
              </w:rPr>
              <w:t>УрО</w:t>
            </w:r>
            <w:proofErr w:type="spellEnd"/>
            <w:r w:rsidRPr="00540FC3">
              <w:rPr>
                <w:sz w:val="20"/>
                <w:szCs w:val="20"/>
              </w:rPr>
              <w:t xml:space="preserve"> РАН</w:t>
            </w:r>
            <w:r w:rsidR="009C3482">
              <w:rPr>
                <w:sz w:val="20"/>
                <w:szCs w:val="20"/>
              </w:rPr>
              <w:t>; Система подг</w:t>
            </w:r>
            <w:r w:rsidR="009C3482">
              <w:rPr>
                <w:sz w:val="20"/>
                <w:szCs w:val="20"/>
              </w:rPr>
              <w:t>о</w:t>
            </w:r>
            <w:r w:rsidR="009C3482">
              <w:rPr>
                <w:sz w:val="20"/>
                <w:szCs w:val="20"/>
              </w:rPr>
              <w:t>товки кадров  в РФ. Недостатки, предложения.</w:t>
            </w:r>
          </w:p>
        </w:tc>
        <w:tc>
          <w:tcPr>
            <w:tcW w:w="3402" w:type="dxa"/>
          </w:tcPr>
          <w:p w:rsidR="00A84497" w:rsidRPr="00EF71BF" w:rsidRDefault="00A84497" w:rsidP="00AF580B">
            <w:pPr>
              <w:rPr>
                <w:sz w:val="20"/>
                <w:szCs w:val="20"/>
              </w:rPr>
            </w:pPr>
            <w:proofErr w:type="spellStart"/>
            <w:r w:rsidRPr="00EF71BF">
              <w:rPr>
                <w:b/>
                <w:sz w:val="20"/>
                <w:szCs w:val="20"/>
              </w:rPr>
              <w:t>Кайгородов</w:t>
            </w:r>
            <w:proofErr w:type="spellEnd"/>
            <w:r w:rsidRPr="00EF71BF">
              <w:rPr>
                <w:b/>
                <w:sz w:val="20"/>
                <w:szCs w:val="20"/>
              </w:rPr>
              <w:t xml:space="preserve"> Антон Сергеевич</w:t>
            </w:r>
            <w:r w:rsidRPr="00EF71BF">
              <w:rPr>
                <w:sz w:val="20"/>
                <w:szCs w:val="20"/>
              </w:rPr>
              <w:t>,</w:t>
            </w:r>
            <w:r w:rsidRPr="00EF71BF">
              <w:rPr>
                <w:b/>
                <w:sz w:val="20"/>
                <w:szCs w:val="20"/>
              </w:rPr>
              <w:t xml:space="preserve"> </w:t>
            </w:r>
            <w:r w:rsidRPr="00EF71BF">
              <w:rPr>
                <w:sz w:val="20"/>
                <w:szCs w:val="20"/>
              </w:rPr>
              <w:t xml:space="preserve">зам. директора ИЭФ </w:t>
            </w:r>
            <w:proofErr w:type="spellStart"/>
            <w:r w:rsidRPr="00EF71BF">
              <w:rPr>
                <w:sz w:val="20"/>
                <w:szCs w:val="20"/>
              </w:rPr>
              <w:t>УрО</w:t>
            </w:r>
            <w:proofErr w:type="spellEnd"/>
            <w:r w:rsidRPr="00EF71BF">
              <w:rPr>
                <w:sz w:val="20"/>
                <w:szCs w:val="20"/>
              </w:rPr>
              <w:t xml:space="preserve"> РАН, к.ф.-м.н.</w:t>
            </w:r>
            <w:r w:rsidR="009C3482" w:rsidRPr="00EF71BF">
              <w:rPr>
                <w:sz w:val="20"/>
                <w:szCs w:val="20"/>
              </w:rPr>
              <w:t xml:space="preserve"> </w:t>
            </w:r>
            <w:proofErr w:type="spellStart"/>
            <w:r w:rsidR="009C3482" w:rsidRPr="00EF71BF">
              <w:rPr>
                <w:b/>
                <w:color w:val="212121"/>
                <w:sz w:val="20"/>
                <w:szCs w:val="20"/>
                <w:shd w:val="clear" w:color="auto" w:fill="FFFFFF"/>
              </w:rPr>
              <w:t>Шунайлов</w:t>
            </w:r>
            <w:proofErr w:type="spellEnd"/>
            <w:r w:rsidR="009C3482" w:rsidRPr="00EF71BF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Евгений Афанасьевич</w:t>
            </w:r>
            <w:r w:rsidR="009C3482" w:rsidRPr="00EF71BF">
              <w:rPr>
                <w:color w:val="212121"/>
                <w:sz w:val="20"/>
                <w:szCs w:val="20"/>
                <w:shd w:val="clear" w:color="auto" w:fill="FFFFFF"/>
              </w:rPr>
              <w:t xml:space="preserve">, заместитель директора ИЭФ </w:t>
            </w:r>
            <w:proofErr w:type="spellStart"/>
            <w:r w:rsidR="009C3482" w:rsidRPr="00EF71BF">
              <w:rPr>
                <w:color w:val="212121"/>
                <w:sz w:val="20"/>
                <w:szCs w:val="20"/>
                <w:shd w:val="clear" w:color="auto" w:fill="FFFFFF"/>
              </w:rPr>
              <w:t>УрО</w:t>
            </w:r>
            <w:proofErr w:type="spellEnd"/>
            <w:r w:rsidR="009C3482" w:rsidRPr="00EF71BF">
              <w:rPr>
                <w:color w:val="212121"/>
                <w:sz w:val="20"/>
                <w:szCs w:val="20"/>
                <w:shd w:val="clear" w:color="auto" w:fill="FFFFFF"/>
              </w:rPr>
              <w:t xml:space="preserve"> РАН по</w:t>
            </w:r>
            <w:r w:rsidR="009C3482" w:rsidRPr="00EF71BF">
              <w:rPr>
                <w:color w:val="212121"/>
                <w:sz w:val="20"/>
                <w:szCs w:val="20"/>
              </w:rPr>
              <w:t xml:space="preserve"> </w:t>
            </w:r>
            <w:r w:rsidR="009C3482" w:rsidRPr="00EF71BF">
              <w:rPr>
                <w:color w:val="212121"/>
                <w:sz w:val="20"/>
                <w:szCs w:val="20"/>
                <w:shd w:val="clear" w:color="auto" w:fill="FFFFFF"/>
              </w:rPr>
              <w:t>общим вопросам.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</w:t>
            </w:r>
            <w:r w:rsidR="003C3F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2</w:t>
            </w:r>
            <w:r w:rsidR="00A84497" w:rsidRPr="00540F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DB018C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A84497" w:rsidRPr="00540FC3" w:rsidRDefault="0059615D" w:rsidP="00AF5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портозамещающее производство  кабе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кции,  проводов  с использованием алюминиевых сплавов в РФ.</w:t>
            </w:r>
          </w:p>
        </w:tc>
        <w:tc>
          <w:tcPr>
            <w:tcW w:w="3402" w:type="dxa"/>
            <w:vAlign w:val="center"/>
          </w:tcPr>
          <w:p w:rsidR="004F6A65" w:rsidRPr="00540FC3" w:rsidRDefault="00A84497" w:rsidP="00AF580B">
            <w:pPr>
              <w:rPr>
                <w:sz w:val="20"/>
                <w:szCs w:val="20"/>
              </w:rPr>
            </w:pPr>
            <w:proofErr w:type="gramStart"/>
            <w:r w:rsidRPr="00540FC3">
              <w:rPr>
                <w:b/>
                <w:sz w:val="20"/>
                <w:szCs w:val="20"/>
              </w:rPr>
              <w:t>Савченко Владимир Григорьевич</w:t>
            </w:r>
            <w:r w:rsidRPr="00540FC3">
              <w:rPr>
                <w:sz w:val="20"/>
                <w:szCs w:val="20"/>
              </w:rPr>
              <w:t>, к.т.н., генеральный директор  ООО «Богословский кабельный завод»</w:t>
            </w:r>
            <w:r w:rsidR="0028024E" w:rsidRPr="00540FC3">
              <w:rPr>
                <w:sz w:val="20"/>
                <w:szCs w:val="20"/>
              </w:rPr>
              <w:t xml:space="preserve">, </w:t>
            </w:r>
            <w:r w:rsidR="0028024E" w:rsidRPr="00540FC3">
              <w:rPr>
                <w:rFonts w:eastAsia="Calibri"/>
                <w:sz w:val="20"/>
                <w:szCs w:val="20"/>
                <w:lang w:eastAsia="en-US"/>
              </w:rPr>
              <w:t>член Комитета по энергетике СОСПП</w:t>
            </w:r>
            <w:r w:rsidR="002102EA">
              <w:rPr>
                <w:rFonts w:eastAsia="Calibri"/>
                <w:sz w:val="20"/>
                <w:szCs w:val="20"/>
                <w:lang w:eastAsia="en-US"/>
              </w:rPr>
              <w:t xml:space="preserve">   г. Пермь</w:t>
            </w:r>
            <w:r w:rsidR="00F00CFD">
              <w:rPr>
                <w:rFonts w:eastAsia="Calibri"/>
                <w:sz w:val="20"/>
                <w:szCs w:val="20"/>
                <w:lang w:eastAsia="en-US"/>
              </w:rPr>
              <w:t>, г. Краснотур</w:t>
            </w:r>
            <w:r w:rsidR="00F00CFD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F00CFD">
              <w:rPr>
                <w:rFonts w:eastAsia="Calibri"/>
                <w:sz w:val="20"/>
                <w:szCs w:val="20"/>
                <w:lang w:eastAsia="en-US"/>
              </w:rPr>
              <w:t>инск</w:t>
            </w:r>
            <w:proofErr w:type="gramEnd"/>
          </w:p>
        </w:tc>
      </w:tr>
      <w:tr w:rsidR="004F6A65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4F6A65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</w:t>
            </w:r>
            <w:r w:rsidR="00DB018C">
              <w:rPr>
                <w:sz w:val="20"/>
                <w:szCs w:val="20"/>
              </w:rPr>
              <w:t>0</w:t>
            </w:r>
            <w:r w:rsidR="00540FC3">
              <w:rPr>
                <w:sz w:val="20"/>
                <w:szCs w:val="20"/>
              </w:rPr>
              <w:t>-13:</w:t>
            </w:r>
            <w:r>
              <w:rPr>
                <w:sz w:val="20"/>
                <w:szCs w:val="20"/>
              </w:rPr>
              <w:t>0</w:t>
            </w:r>
            <w:r w:rsidR="00C22794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4F6A65" w:rsidRPr="0059464D" w:rsidRDefault="00792C4E" w:rsidP="00792C4E">
            <w:pPr>
              <w:shd w:val="clear" w:color="auto" w:fill="FFFFFF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 w:rsidRPr="0059464D">
              <w:rPr>
                <w:bCs/>
                <w:color w:val="212121"/>
                <w:sz w:val="20"/>
                <w:szCs w:val="20"/>
              </w:rPr>
              <w:t xml:space="preserve">Гибкие, </w:t>
            </w:r>
            <w:proofErr w:type="spellStart"/>
            <w:r w:rsidRPr="0059464D">
              <w:rPr>
                <w:bCs/>
                <w:color w:val="212121"/>
                <w:sz w:val="20"/>
                <w:szCs w:val="20"/>
              </w:rPr>
              <w:t>предизолированные</w:t>
            </w:r>
            <w:proofErr w:type="spellEnd"/>
            <w:r w:rsidRPr="0059464D">
              <w:rPr>
                <w:bCs/>
                <w:color w:val="212121"/>
                <w:sz w:val="20"/>
                <w:szCs w:val="20"/>
              </w:rPr>
              <w:t>, армированные пол</w:t>
            </w:r>
            <w:r w:rsidRPr="0059464D">
              <w:rPr>
                <w:bCs/>
                <w:color w:val="212121"/>
                <w:sz w:val="20"/>
                <w:szCs w:val="20"/>
              </w:rPr>
              <w:t>и</w:t>
            </w:r>
            <w:r w:rsidRPr="0059464D">
              <w:rPr>
                <w:bCs/>
                <w:color w:val="212121"/>
                <w:sz w:val="20"/>
                <w:szCs w:val="20"/>
              </w:rPr>
              <w:t>мерные трубопроводы для сетей ГВС и Отопления.</w:t>
            </w:r>
            <w:r w:rsidRPr="0059464D">
              <w:rPr>
                <w:rFonts w:ascii="Segoe UI" w:hAnsi="Segoe UI" w:cs="Segoe UI"/>
                <w:color w:val="212121"/>
                <w:sz w:val="20"/>
                <w:szCs w:val="20"/>
              </w:rPr>
              <w:t xml:space="preserve"> </w:t>
            </w:r>
            <w:r w:rsidRPr="0059464D">
              <w:rPr>
                <w:bCs/>
                <w:color w:val="212121"/>
                <w:sz w:val="20"/>
                <w:szCs w:val="20"/>
              </w:rPr>
              <w:t>Полимерные трубопроводы с высокой степенью и</w:t>
            </w:r>
            <w:r w:rsidRPr="0059464D">
              <w:rPr>
                <w:bCs/>
                <w:color w:val="212121"/>
                <w:sz w:val="20"/>
                <w:szCs w:val="20"/>
              </w:rPr>
              <w:t>з</w:t>
            </w:r>
            <w:r w:rsidRPr="0059464D">
              <w:rPr>
                <w:bCs/>
                <w:color w:val="212121"/>
                <w:sz w:val="20"/>
                <w:szCs w:val="20"/>
              </w:rPr>
              <w:t>носостойкости и устойчивости  к химических средам с защитным покрытием для Промышленных и Го</w:t>
            </w:r>
            <w:r w:rsidRPr="0059464D">
              <w:rPr>
                <w:bCs/>
                <w:color w:val="212121"/>
                <w:sz w:val="20"/>
                <w:szCs w:val="20"/>
              </w:rPr>
              <w:t>р</w:t>
            </w:r>
            <w:r w:rsidRPr="0059464D">
              <w:rPr>
                <w:bCs/>
                <w:color w:val="212121"/>
                <w:sz w:val="20"/>
                <w:szCs w:val="20"/>
              </w:rPr>
              <w:t>но-обогатительных предприятий</w:t>
            </w:r>
            <w:proofErr w:type="gramStart"/>
            <w:r w:rsidRPr="0059464D">
              <w:rPr>
                <w:bCs/>
                <w:color w:val="212121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402" w:type="dxa"/>
            <w:vAlign w:val="center"/>
          </w:tcPr>
          <w:p w:rsidR="004F6A65" w:rsidRPr="00540FC3" w:rsidRDefault="0021138A" w:rsidP="001833AB">
            <w:pPr>
              <w:jc w:val="both"/>
              <w:rPr>
                <w:b/>
                <w:sz w:val="20"/>
                <w:szCs w:val="20"/>
              </w:rPr>
            </w:pPr>
            <w:r w:rsidRPr="00540FC3">
              <w:rPr>
                <w:b/>
                <w:color w:val="212121"/>
                <w:sz w:val="20"/>
                <w:szCs w:val="20"/>
                <w:shd w:val="clear" w:color="auto" w:fill="FFFFFF"/>
              </w:rPr>
              <w:t>Ена Вадим Юрьевич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 xml:space="preserve">, руководитель направления «ПОЛИМЕРТЕПЛО» по </w:t>
            </w:r>
            <w:proofErr w:type="spellStart"/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УрФО</w:t>
            </w:r>
            <w:proofErr w:type="spellEnd"/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, член Комитета по энерг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тике СОСПП. г. Москва, г. Екат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Pr="00540FC3">
              <w:rPr>
                <w:color w:val="212121"/>
                <w:sz w:val="20"/>
                <w:szCs w:val="20"/>
                <w:shd w:val="clear" w:color="auto" w:fill="FFFFFF"/>
              </w:rPr>
              <w:t>ринбург</w:t>
            </w:r>
          </w:p>
        </w:tc>
      </w:tr>
      <w:tr w:rsidR="00E61DD8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E61DD8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1</w:t>
            </w:r>
            <w:r w:rsidR="00DB018C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E61DD8" w:rsidRPr="00EF71BF" w:rsidRDefault="00E61DD8" w:rsidP="00AF580B">
            <w:pPr>
              <w:rPr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Энер</w:t>
            </w:r>
            <w:r w:rsidR="005D1467">
              <w:rPr>
                <w:color w:val="212121"/>
                <w:sz w:val="20"/>
                <w:szCs w:val="20"/>
                <w:shd w:val="clear" w:color="auto" w:fill="FFFFFF"/>
              </w:rPr>
              <w:t>г</w:t>
            </w:r>
            <w:r w:rsidR="00A93253">
              <w:rPr>
                <w:color w:val="212121"/>
                <w:sz w:val="20"/>
                <w:szCs w:val="20"/>
                <w:shd w:val="clear" w:color="auto" w:fill="FFFFFF"/>
              </w:rPr>
              <w:t>омашкомплект</w:t>
            </w:r>
            <w:proofErr w:type="spellEnd"/>
            <w:r w:rsidR="00A93253">
              <w:rPr>
                <w:color w:val="212121"/>
                <w:sz w:val="20"/>
                <w:szCs w:val="20"/>
                <w:shd w:val="clear" w:color="auto" w:fill="FFFFFF"/>
              </w:rPr>
              <w:t xml:space="preserve"> - инновации в </w:t>
            </w:r>
            <w:proofErr w:type="spellStart"/>
            <w:r w:rsidR="00A93253">
              <w:rPr>
                <w:color w:val="212121"/>
                <w:sz w:val="20"/>
                <w:szCs w:val="20"/>
                <w:shd w:val="clear" w:color="auto" w:fill="FFFFFF"/>
              </w:rPr>
              <w:t>арма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туростро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нии</w:t>
            </w:r>
            <w:proofErr w:type="spellEnd"/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 xml:space="preserve"> – наш ответ западным санкциям</w:t>
            </w:r>
          </w:p>
        </w:tc>
        <w:tc>
          <w:tcPr>
            <w:tcW w:w="3402" w:type="dxa"/>
            <w:vAlign w:val="center"/>
          </w:tcPr>
          <w:p w:rsidR="00E61DD8" w:rsidRPr="00EF71BF" w:rsidRDefault="00E61DD8" w:rsidP="001833AB">
            <w:pPr>
              <w:jc w:val="both"/>
              <w:rPr>
                <w:b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EF71BF">
              <w:rPr>
                <w:b/>
                <w:color w:val="212121"/>
                <w:sz w:val="20"/>
                <w:szCs w:val="20"/>
                <w:shd w:val="clear" w:color="auto" w:fill="FFFFFF"/>
              </w:rPr>
              <w:t>Гейцман</w:t>
            </w:r>
            <w:proofErr w:type="spellEnd"/>
            <w:r w:rsidRPr="00EF71BF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Владислав Николаевич,</w:t>
            </w:r>
            <w:r w:rsidRPr="00EF71BF">
              <w:rPr>
                <w:color w:val="212121"/>
                <w:sz w:val="20"/>
                <w:szCs w:val="20"/>
              </w:rPr>
              <w:t xml:space="preserve"> 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руководитель обособленного по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д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разделения</w:t>
            </w:r>
            <w:r w:rsidRPr="00EF71BF">
              <w:rPr>
                <w:color w:val="212121"/>
                <w:sz w:val="20"/>
                <w:szCs w:val="20"/>
              </w:rPr>
              <w:t xml:space="preserve"> 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ЗАО «</w:t>
            </w:r>
            <w:proofErr w:type="spellStart"/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Энергомашко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м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плект</w:t>
            </w:r>
            <w:proofErr w:type="spellEnd"/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» в г. Екатеринбург</w:t>
            </w:r>
            <w:r w:rsidR="00F00CFD">
              <w:rPr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F00CFD">
              <w:rPr>
                <w:color w:val="212121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="00F00CFD">
              <w:rPr>
                <w:color w:val="212121"/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="00F00CFD">
              <w:rPr>
                <w:color w:val="212121"/>
                <w:sz w:val="20"/>
                <w:szCs w:val="20"/>
                <w:shd w:val="clear" w:color="auto" w:fill="FFFFFF"/>
              </w:rPr>
              <w:t>аратов</w:t>
            </w:r>
            <w:proofErr w:type="spellEnd"/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</w:t>
            </w:r>
            <w:r w:rsidR="00C22794">
              <w:rPr>
                <w:sz w:val="20"/>
                <w:szCs w:val="20"/>
              </w:rPr>
              <w:t>0-13</w:t>
            </w:r>
            <w:r w:rsidR="00DB018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2</w:t>
            </w:r>
            <w:r w:rsidR="00C22794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A84497" w:rsidRPr="00851169" w:rsidRDefault="00851169" w:rsidP="00AF580B">
            <w:pPr>
              <w:rPr>
                <w:sz w:val="22"/>
                <w:szCs w:val="22"/>
              </w:rPr>
            </w:pPr>
            <w:proofErr w:type="spellStart"/>
            <w:r w:rsidRPr="00851169">
              <w:rPr>
                <w:color w:val="212121"/>
                <w:sz w:val="22"/>
                <w:szCs w:val="22"/>
                <w:shd w:val="clear" w:color="auto" w:fill="FFFFFF"/>
              </w:rPr>
              <w:t>Импортозамещение</w:t>
            </w:r>
            <w:proofErr w:type="spellEnd"/>
            <w:r w:rsidRPr="00851169">
              <w:rPr>
                <w:color w:val="212121"/>
                <w:sz w:val="22"/>
                <w:szCs w:val="22"/>
                <w:shd w:val="clear" w:color="auto" w:fill="FFFFFF"/>
              </w:rPr>
              <w:t xml:space="preserve"> для городского хозяйства и промышленности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. Электротехническая отеч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ственная продукция АО «РиМ»</w:t>
            </w:r>
          </w:p>
        </w:tc>
        <w:tc>
          <w:tcPr>
            <w:tcW w:w="3402" w:type="dxa"/>
            <w:vAlign w:val="center"/>
          </w:tcPr>
          <w:p w:rsidR="00A84497" w:rsidRPr="00EF71BF" w:rsidRDefault="009C3482" w:rsidP="00AF580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EF71BF">
              <w:rPr>
                <w:b/>
                <w:color w:val="212121"/>
                <w:sz w:val="20"/>
                <w:szCs w:val="20"/>
                <w:shd w:val="clear" w:color="auto" w:fill="FFFFFF"/>
              </w:rPr>
              <w:t>Кабаков</w:t>
            </w:r>
            <w:proofErr w:type="gramEnd"/>
            <w:r w:rsidRPr="00EF71BF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Александр Игоревич</w:t>
            </w:r>
            <w:r w:rsidRPr="00EF71BF">
              <w:rPr>
                <w:color w:val="212121"/>
                <w:sz w:val="20"/>
                <w:szCs w:val="20"/>
              </w:rPr>
              <w:t xml:space="preserve">, </w:t>
            </w:r>
            <w:r w:rsidRPr="00EF71BF">
              <w:rPr>
                <w:color w:val="212121"/>
                <w:sz w:val="20"/>
                <w:szCs w:val="20"/>
                <w:shd w:val="clear" w:color="auto" w:fill="FFFFFF"/>
              </w:rPr>
              <w:t>технический директор АО «РИМ» г. Новосибирск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</w:t>
            </w:r>
            <w:r w:rsidR="00C22794">
              <w:rPr>
                <w:sz w:val="20"/>
                <w:szCs w:val="20"/>
              </w:rPr>
              <w:t>0-13</w:t>
            </w:r>
            <w:r w:rsidR="00892DDB" w:rsidRPr="00540F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DB018C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A84497" w:rsidRPr="00540FC3" w:rsidRDefault="00A84497" w:rsidP="00AF580B">
            <w:pPr>
              <w:rPr>
                <w:sz w:val="20"/>
                <w:szCs w:val="20"/>
                <w:shd w:val="clear" w:color="auto" w:fill="FFFFFF"/>
              </w:rPr>
            </w:pPr>
            <w:r w:rsidRPr="00540FC3">
              <w:rPr>
                <w:sz w:val="20"/>
                <w:szCs w:val="20"/>
                <w:shd w:val="clear" w:color="auto" w:fill="FFFFFF"/>
              </w:rPr>
              <w:t xml:space="preserve">Подстанции 110/0,4 </w:t>
            </w:r>
            <w:proofErr w:type="spellStart"/>
            <w:r w:rsidRPr="00540FC3">
              <w:rPr>
                <w:sz w:val="20"/>
                <w:szCs w:val="20"/>
                <w:shd w:val="clear" w:color="auto" w:fill="FFFFFF"/>
              </w:rPr>
              <w:t>кВ</w:t>
            </w:r>
            <w:proofErr w:type="spellEnd"/>
            <w:r w:rsidRPr="00540FC3">
              <w:rPr>
                <w:sz w:val="20"/>
                <w:szCs w:val="20"/>
                <w:shd w:val="clear" w:color="auto" w:fill="FFFFFF"/>
              </w:rPr>
              <w:t>, как инструмент развития деловой активности</w:t>
            </w:r>
            <w:r w:rsidRPr="00540FC3">
              <w:rPr>
                <w:sz w:val="20"/>
                <w:szCs w:val="20"/>
              </w:rPr>
              <w:t xml:space="preserve"> </w:t>
            </w:r>
            <w:r w:rsidRPr="00540FC3">
              <w:rPr>
                <w:sz w:val="20"/>
                <w:szCs w:val="20"/>
                <w:shd w:val="clear" w:color="auto" w:fill="FFFFFF"/>
              </w:rPr>
              <w:t>территорий.</w:t>
            </w:r>
          </w:p>
        </w:tc>
        <w:tc>
          <w:tcPr>
            <w:tcW w:w="3402" w:type="dxa"/>
            <w:vAlign w:val="center"/>
          </w:tcPr>
          <w:p w:rsidR="00A84497" w:rsidRPr="00540FC3" w:rsidRDefault="00A84497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FC3">
              <w:rPr>
                <w:b/>
                <w:sz w:val="20"/>
                <w:szCs w:val="20"/>
              </w:rPr>
              <w:t>Кудрявцев Андрей Александр</w:t>
            </w:r>
            <w:r w:rsidRPr="00540FC3">
              <w:rPr>
                <w:b/>
                <w:sz w:val="20"/>
                <w:szCs w:val="20"/>
              </w:rPr>
              <w:t>о</w:t>
            </w:r>
            <w:r w:rsidRPr="00540FC3">
              <w:rPr>
                <w:b/>
                <w:sz w:val="20"/>
                <w:szCs w:val="20"/>
              </w:rPr>
              <w:t>вич</w:t>
            </w:r>
            <w:r w:rsidRPr="00540FC3">
              <w:rPr>
                <w:sz w:val="20"/>
                <w:szCs w:val="20"/>
              </w:rPr>
              <w:t>, главный инженер ООО "Эк</w:t>
            </w:r>
            <w:r w:rsidRPr="00540FC3">
              <w:rPr>
                <w:sz w:val="20"/>
                <w:szCs w:val="20"/>
              </w:rPr>
              <w:t>с</w:t>
            </w:r>
            <w:r w:rsidRPr="00540FC3">
              <w:rPr>
                <w:sz w:val="20"/>
                <w:szCs w:val="20"/>
              </w:rPr>
              <w:t>пертный центр технологических решений"</w:t>
            </w:r>
            <w:r w:rsidR="005F298C" w:rsidRPr="00540FC3">
              <w:rPr>
                <w:sz w:val="20"/>
                <w:szCs w:val="20"/>
              </w:rPr>
              <w:t xml:space="preserve">, </w:t>
            </w:r>
            <w:r w:rsidR="005F298C" w:rsidRPr="00540FC3">
              <w:rPr>
                <w:rFonts w:eastAsia="Calibri"/>
                <w:sz w:val="20"/>
                <w:szCs w:val="20"/>
                <w:lang w:eastAsia="en-US"/>
              </w:rPr>
              <w:t>член Комитета по энерг</w:t>
            </w:r>
            <w:r w:rsidR="005F298C" w:rsidRPr="00540FC3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5F298C" w:rsidRPr="00540FC3">
              <w:rPr>
                <w:rFonts w:eastAsia="Calibri"/>
                <w:sz w:val="20"/>
                <w:szCs w:val="20"/>
                <w:lang w:eastAsia="en-US"/>
              </w:rPr>
              <w:t>тике СОСПП</w:t>
            </w:r>
          </w:p>
        </w:tc>
      </w:tr>
      <w:tr w:rsidR="009738C9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9738C9" w:rsidRDefault="009738C9" w:rsidP="00391D3A">
            <w:pPr>
              <w:rPr>
                <w:sz w:val="20"/>
                <w:szCs w:val="20"/>
              </w:rPr>
            </w:pPr>
          </w:p>
        </w:tc>
        <w:tc>
          <w:tcPr>
            <w:tcW w:w="4772" w:type="dxa"/>
            <w:vAlign w:val="center"/>
          </w:tcPr>
          <w:p w:rsidR="009738C9" w:rsidRPr="002D78B9" w:rsidRDefault="002D78B9" w:rsidP="00AF580B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</w:rPr>
              <w:t>Импортонезависимые</w:t>
            </w:r>
            <w:proofErr w:type="spellEnd"/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ешения при распредел</w:t>
            </w:r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</w:rPr>
              <w:t>нии электропитания от компании </w:t>
            </w:r>
            <w:proofErr w:type="spellStart"/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itON</w:t>
            </w:r>
            <w:proofErr w:type="spellEnd"/>
          </w:p>
        </w:tc>
        <w:tc>
          <w:tcPr>
            <w:tcW w:w="3402" w:type="dxa"/>
            <w:vAlign w:val="center"/>
          </w:tcPr>
          <w:p w:rsidR="009738C9" w:rsidRPr="002D78B9" w:rsidRDefault="002D78B9" w:rsidP="00AF580B">
            <w:pPr>
              <w:rPr>
                <w:sz w:val="20"/>
                <w:szCs w:val="20"/>
              </w:rPr>
            </w:pPr>
            <w:proofErr w:type="spellStart"/>
            <w:r w:rsidRPr="002D78B9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Высоковских</w:t>
            </w:r>
            <w:proofErr w:type="spellEnd"/>
            <w:r w:rsidRPr="002D78B9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Наталья Евгенье</w:t>
            </w:r>
            <w:r w:rsidRPr="002D78B9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Pr="002D78B9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на,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руководитель научно-</w:t>
            </w:r>
            <w:bookmarkStart w:id="0" w:name="_GoBack"/>
            <w:bookmarkEnd w:id="0"/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</w:rPr>
              <w:t>исследовательского центра П</w:t>
            </w:r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</w:rPr>
              <w:t>тон</w:t>
            </w:r>
            <w:proofErr w:type="gramStart"/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</w:t>
            </w:r>
            <w:proofErr w:type="gramEnd"/>
            <w:r w:rsidRPr="002D78B9">
              <w:rPr>
                <w:color w:val="000000" w:themeColor="text1"/>
                <w:sz w:val="20"/>
                <w:szCs w:val="20"/>
                <w:shd w:val="clear" w:color="auto" w:fill="FFFFFF"/>
              </w:rPr>
              <w:t>аб.</w:t>
            </w:r>
          </w:p>
        </w:tc>
      </w:tr>
      <w:tr w:rsidR="009738C9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9738C9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3:4</w:t>
            </w:r>
            <w:r w:rsidR="00DB018C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9738C9" w:rsidRPr="00F32DFB" w:rsidRDefault="00F32DFB" w:rsidP="00F32DFB">
            <w:pPr>
              <w:pStyle w:val="ae"/>
              <w:rPr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32DFB">
              <w:rPr>
                <w:sz w:val="20"/>
                <w:szCs w:val="20"/>
                <w:bdr w:val="none" w:sz="0" w:space="0" w:color="auto" w:frame="1"/>
              </w:rPr>
              <w:t>Энергоэффективность</w:t>
            </w:r>
            <w:proofErr w:type="spellEnd"/>
            <w:r w:rsidRPr="00F32DFB">
              <w:rPr>
                <w:sz w:val="20"/>
                <w:szCs w:val="20"/>
                <w:bdr w:val="none" w:sz="0" w:space="0" w:color="auto" w:frame="1"/>
              </w:rPr>
              <w:t xml:space="preserve"> на промышленном предпри</w:t>
            </w:r>
            <w:r w:rsidRPr="00F32DFB">
              <w:rPr>
                <w:sz w:val="20"/>
                <w:szCs w:val="20"/>
                <w:bdr w:val="none" w:sz="0" w:space="0" w:color="auto" w:frame="1"/>
              </w:rPr>
              <w:t>я</w:t>
            </w:r>
            <w:r w:rsidRPr="00F32DFB">
              <w:rPr>
                <w:sz w:val="20"/>
                <w:szCs w:val="20"/>
                <w:bdr w:val="none" w:sz="0" w:space="0" w:color="auto" w:frame="1"/>
              </w:rPr>
              <w:t>тии: тренды и технические решения. Проблемы д</w:t>
            </w:r>
            <w:r w:rsidRPr="00F32DFB">
              <w:rPr>
                <w:sz w:val="20"/>
                <w:szCs w:val="20"/>
                <w:bdr w:val="none" w:sz="0" w:space="0" w:color="auto" w:frame="1"/>
              </w:rPr>
              <w:t>е</w:t>
            </w:r>
            <w:r w:rsidRPr="00F32DFB">
              <w:rPr>
                <w:sz w:val="20"/>
                <w:szCs w:val="20"/>
                <w:bdr w:val="none" w:sz="0" w:space="0" w:color="auto" w:frame="1"/>
              </w:rPr>
              <w:t xml:space="preserve">фицита инженерно-технических кадров </w:t>
            </w:r>
          </w:p>
        </w:tc>
        <w:tc>
          <w:tcPr>
            <w:tcW w:w="3402" w:type="dxa"/>
            <w:vAlign w:val="center"/>
          </w:tcPr>
          <w:p w:rsidR="009738C9" w:rsidRPr="00F65CC0" w:rsidRDefault="00F65CC0" w:rsidP="00AF58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ришин Михаил Андреевич, </w:t>
            </w:r>
            <w:r>
              <w:rPr>
                <w:sz w:val="20"/>
                <w:szCs w:val="20"/>
              </w:rPr>
              <w:t>руководитель отдела проектных продаж «Сантехкомплект» Урал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0-13</w:t>
            </w:r>
            <w:r w:rsidR="00892DDB" w:rsidRPr="00540F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DB018C">
              <w:rPr>
                <w:sz w:val="20"/>
                <w:szCs w:val="20"/>
              </w:rPr>
              <w:t>0</w:t>
            </w:r>
          </w:p>
        </w:tc>
        <w:tc>
          <w:tcPr>
            <w:tcW w:w="4772" w:type="dxa"/>
            <w:vAlign w:val="center"/>
          </w:tcPr>
          <w:p w:rsidR="00A84497" w:rsidRPr="00540FC3" w:rsidRDefault="009738C9" w:rsidP="00AF580B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Прием в члены Комитета. </w:t>
            </w:r>
            <w:r w:rsidR="00A84497" w:rsidRPr="00540FC3">
              <w:rPr>
                <w:sz w:val="20"/>
                <w:szCs w:val="20"/>
              </w:rPr>
              <w:t>Подведение итогов сов</w:t>
            </w:r>
            <w:r w:rsidR="00A84497" w:rsidRPr="00540FC3">
              <w:rPr>
                <w:sz w:val="20"/>
                <w:szCs w:val="20"/>
              </w:rPr>
              <w:t>е</w:t>
            </w:r>
            <w:r w:rsidR="00A84497" w:rsidRPr="00540FC3">
              <w:rPr>
                <w:sz w:val="20"/>
                <w:szCs w:val="20"/>
              </w:rPr>
              <w:t>щания.</w:t>
            </w:r>
          </w:p>
        </w:tc>
        <w:tc>
          <w:tcPr>
            <w:tcW w:w="3402" w:type="dxa"/>
            <w:vAlign w:val="center"/>
          </w:tcPr>
          <w:p w:rsidR="00A84497" w:rsidRPr="00540FC3" w:rsidRDefault="00A84497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FC3">
              <w:rPr>
                <w:rFonts w:eastAsia="Calibri"/>
                <w:b/>
                <w:sz w:val="20"/>
                <w:szCs w:val="20"/>
                <w:lang w:eastAsia="en-US"/>
              </w:rPr>
              <w:t>Родин Валерий Николаевич,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 xml:space="preserve"> пре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t>седатель Комитета по энергетике СОСПП (модератор)</w:t>
            </w:r>
            <w:r w:rsidRPr="00540FC3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540FC3">
              <w:rPr>
                <w:b/>
                <w:sz w:val="20"/>
                <w:szCs w:val="20"/>
              </w:rPr>
              <w:t>Шилов Владимир Алексеевич,</w:t>
            </w:r>
            <w:r w:rsidRPr="00540FC3">
              <w:rPr>
                <w:sz w:val="20"/>
                <w:szCs w:val="20"/>
              </w:rPr>
              <w:t xml:space="preserve"> заместитель председателя Комитета по энергетике СОСПП (модератор)</w:t>
            </w:r>
          </w:p>
        </w:tc>
      </w:tr>
      <w:tr w:rsidR="00A84497" w:rsidRPr="000D3EBC" w:rsidTr="00A95E21">
        <w:trPr>
          <w:trHeight w:val="397"/>
          <w:jc w:val="center"/>
        </w:trPr>
        <w:tc>
          <w:tcPr>
            <w:tcW w:w="1512" w:type="dxa"/>
            <w:vAlign w:val="center"/>
          </w:tcPr>
          <w:p w:rsidR="00A84497" w:rsidRPr="00540FC3" w:rsidRDefault="00391D3A" w:rsidP="00AF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3</w:t>
            </w:r>
            <w:r w:rsidR="00D46670" w:rsidRPr="00540FC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DB018C">
              <w:rPr>
                <w:sz w:val="20"/>
                <w:szCs w:val="20"/>
              </w:rPr>
              <w:t>5</w:t>
            </w:r>
          </w:p>
        </w:tc>
        <w:tc>
          <w:tcPr>
            <w:tcW w:w="4772" w:type="dxa"/>
            <w:vAlign w:val="center"/>
          </w:tcPr>
          <w:p w:rsidR="00A84497" w:rsidRPr="00540FC3" w:rsidRDefault="00A84497" w:rsidP="00AF580B">
            <w:pPr>
              <w:rPr>
                <w:sz w:val="20"/>
                <w:szCs w:val="20"/>
                <w:shd w:val="clear" w:color="auto" w:fill="FFFFFF"/>
              </w:rPr>
            </w:pPr>
            <w:r w:rsidRPr="00540FC3">
              <w:rPr>
                <w:sz w:val="20"/>
                <w:szCs w:val="20"/>
              </w:rPr>
              <w:t>Решение Комитета.</w:t>
            </w:r>
          </w:p>
        </w:tc>
        <w:tc>
          <w:tcPr>
            <w:tcW w:w="3402" w:type="dxa"/>
            <w:vAlign w:val="center"/>
          </w:tcPr>
          <w:p w:rsidR="00A84497" w:rsidRPr="00540FC3" w:rsidRDefault="00A84497" w:rsidP="00AF580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40FC3">
              <w:rPr>
                <w:b/>
                <w:sz w:val="20"/>
                <w:szCs w:val="20"/>
              </w:rPr>
              <w:t>Шилов Владимир Алексеевич,</w:t>
            </w:r>
            <w:r w:rsidRPr="00540FC3">
              <w:rPr>
                <w:sz w:val="20"/>
                <w:szCs w:val="20"/>
              </w:rPr>
              <w:t xml:space="preserve"> заместитель председателя Комитета по энергетике СОСПП</w:t>
            </w:r>
          </w:p>
        </w:tc>
      </w:tr>
      <w:tr w:rsidR="00A84497" w:rsidRPr="008B6F1B" w:rsidTr="00A95E21">
        <w:trPr>
          <w:trHeight w:val="397"/>
          <w:jc w:val="center"/>
        </w:trPr>
        <w:tc>
          <w:tcPr>
            <w:tcW w:w="9686" w:type="dxa"/>
            <w:gridSpan w:val="3"/>
            <w:shd w:val="clear" w:color="auto" w:fill="auto"/>
            <w:vAlign w:val="center"/>
          </w:tcPr>
          <w:p w:rsidR="00A84497" w:rsidRPr="00A95E21" w:rsidRDefault="00391D3A" w:rsidP="00A95E2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3:5</w:t>
            </w:r>
            <w:r w:rsidR="00DB018C">
              <w:rPr>
                <w:sz w:val="22"/>
                <w:szCs w:val="22"/>
              </w:rPr>
              <w:t>5</w:t>
            </w:r>
            <w:r w:rsidR="00A84497" w:rsidRPr="00A95E21">
              <w:rPr>
                <w:sz w:val="22"/>
                <w:szCs w:val="22"/>
              </w:rPr>
              <w:t xml:space="preserve"> </w:t>
            </w:r>
            <w:r w:rsidR="00A95E21" w:rsidRPr="00A95E21">
              <w:rPr>
                <w:sz w:val="22"/>
                <w:szCs w:val="22"/>
              </w:rPr>
              <w:t xml:space="preserve"> </w:t>
            </w:r>
            <w:r w:rsidR="00A84497" w:rsidRPr="00A95E21">
              <w:rPr>
                <w:i/>
                <w:sz w:val="22"/>
                <w:szCs w:val="22"/>
              </w:rPr>
              <w:t xml:space="preserve">Кофе.  Свободное общение,  обмен участников заседания информацией и  контактами. </w:t>
            </w:r>
          </w:p>
        </w:tc>
      </w:tr>
    </w:tbl>
    <w:p w:rsidR="00A53FBB" w:rsidRDefault="00130272" w:rsidP="000B196C">
      <w:pPr>
        <w:pStyle w:val="ae"/>
      </w:pPr>
      <w:r w:rsidRPr="00A95E21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C1A76A9" wp14:editId="2E470504">
            <wp:simplePos x="0" y="0"/>
            <wp:positionH relativeFrom="column">
              <wp:posOffset>1861820</wp:posOffset>
            </wp:positionH>
            <wp:positionV relativeFrom="paragraph">
              <wp:posOffset>104775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e"/>
      </w:pPr>
    </w:p>
    <w:p w:rsidR="00252973" w:rsidRDefault="00252973" w:rsidP="000B196C">
      <w:pPr>
        <w:pStyle w:val="ae"/>
      </w:pPr>
    </w:p>
    <w:p w:rsidR="00130272" w:rsidRDefault="00130272" w:rsidP="000B196C">
      <w:pPr>
        <w:pStyle w:val="ae"/>
      </w:pPr>
    </w:p>
    <w:p w:rsidR="007876C1" w:rsidRDefault="007876C1" w:rsidP="000B196C">
      <w:pPr>
        <w:pStyle w:val="ae"/>
      </w:pPr>
      <w:r>
        <w:t>Председатель Комитета                                                                    В.Н. Родин</w:t>
      </w:r>
    </w:p>
    <w:sectPr w:rsidR="007876C1" w:rsidSect="005F298C">
      <w:footerReference w:type="even" r:id="rId12"/>
      <w:footerReference w:type="default" r:id="rId13"/>
      <w:pgSz w:w="11906" w:h="16838"/>
      <w:pgMar w:top="284" w:right="991" w:bottom="284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59" w:rsidRDefault="00005559">
      <w:r>
        <w:separator/>
      </w:r>
    </w:p>
  </w:endnote>
  <w:endnote w:type="continuationSeparator" w:id="0">
    <w:p w:rsidR="00005559" w:rsidRDefault="0000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78B9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59" w:rsidRDefault="00005559">
      <w:r>
        <w:separator/>
      </w:r>
    </w:p>
  </w:footnote>
  <w:footnote w:type="continuationSeparator" w:id="0">
    <w:p w:rsidR="00005559" w:rsidRDefault="0000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559"/>
    <w:rsid w:val="00005944"/>
    <w:rsid w:val="0001051C"/>
    <w:rsid w:val="00015AB1"/>
    <w:rsid w:val="0001799C"/>
    <w:rsid w:val="00020486"/>
    <w:rsid w:val="00022D91"/>
    <w:rsid w:val="00026D0A"/>
    <w:rsid w:val="00027F60"/>
    <w:rsid w:val="0003054F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5582"/>
    <w:rsid w:val="0005668F"/>
    <w:rsid w:val="00057E60"/>
    <w:rsid w:val="00061117"/>
    <w:rsid w:val="00062376"/>
    <w:rsid w:val="00064D8A"/>
    <w:rsid w:val="00065E0D"/>
    <w:rsid w:val="0006723A"/>
    <w:rsid w:val="00070C25"/>
    <w:rsid w:val="00070CF1"/>
    <w:rsid w:val="00071428"/>
    <w:rsid w:val="000716F3"/>
    <w:rsid w:val="00074CCD"/>
    <w:rsid w:val="000776F8"/>
    <w:rsid w:val="00085BDD"/>
    <w:rsid w:val="0008622C"/>
    <w:rsid w:val="000871BA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1D40"/>
    <w:rsid w:val="000B26CA"/>
    <w:rsid w:val="000B2716"/>
    <w:rsid w:val="000B47D7"/>
    <w:rsid w:val="000B4B67"/>
    <w:rsid w:val="000C3C28"/>
    <w:rsid w:val="000D1C19"/>
    <w:rsid w:val="000D25AB"/>
    <w:rsid w:val="000D4674"/>
    <w:rsid w:val="000D63BF"/>
    <w:rsid w:val="000E24D4"/>
    <w:rsid w:val="000E2E38"/>
    <w:rsid w:val="000E557D"/>
    <w:rsid w:val="000E5D96"/>
    <w:rsid w:val="000E798D"/>
    <w:rsid w:val="000F0548"/>
    <w:rsid w:val="000F1521"/>
    <w:rsid w:val="000F3FE0"/>
    <w:rsid w:val="000F62F9"/>
    <w:rsid w:val="000F6E79"/>
    <w:rsid w:val="0010492C"/>
    <w:rsid w:val="001055D5"/>
    <w:rsid w:val="0010685F"/>
    <w:rsid w:val="00106EDD"/>
    <w:rsid w:val="001121A7"/>
    <w:rsid w:val="001136B8"/>
    <w:rsid w:val="001136D4"/>
    <w:rsid w:val="001147BC"/>
    <w:rsid w:val="00115EB6"/>
    <w:rsid w:val="00122647"/>
    <w:rsid w:val="0012277E"/>
    <w:rsid w:val="0012364E"/>
    <w:rsid w:val="00126D59"/>
    <w:rsid w:val="00130272"/>
    <w:rsid w:val="0013374C"/>
    <w:rsid w:val="0013447F"/>
    <w:rsid w:val="00134F1A"/>
    <w:rsid w:val="00136360"/>
    <w:rsid w:val="00143B2D"/>
    <w:rsid w:val="00144008"/>
    <w:rsid w:val="00144037"/>
    <w:rsid w:val="001456C7"/>
    <w:rsid w:val="00150FDD"/>
    <w:rsid w:val="0015189C"/>
    <w:rsid w:val="00156F88"/>
    <w:rsid w:val="00160D3E"/>
    <w:rsid w:val="00160EE7"/>
    <w:rsid w:val="001704F9"/>
    <w:rsid w:val="00173282"/>
    <w:rsid w:val="00173CD3"/>
    <w:rsid w:val="00176624"/>
    <w:rsid w:val="001833AB"/>
    <w:rsid w:val="001852CF"/>
    <w:rsid w:val="00186626"/>
    <w:rsid w:val="001939B8"/>
    <w:rsid w:val="00193FD3"/>
    <w:rsid w:val="001A1A98"/>
    <w:rsid w:val="001A3DA9"/>
    <w:rsid w:val="001B05FD"/>
    <w:rsid w:val="001B1D6F"/>
    <w:rsid w:val="001B5289"/>
    <w:rsid w:val="001C0D4E"/>
    <w:rsid w:val="001C0FB6"/>
    <w:rsid w:val="001C19B6"/>
    <w:rsid w:val="001C2096"/>
    <w:rsid w:val="001C2783"/>
    <w:rsid w:val="001C31F5"/>
    <w:rsid w:val="001C3792"/>
    <w:rsid w:val="001C5D03"/>
    <w:rsid w:val="001C6E93"/>
    <w:rsid w:val="001D082F"/>
    <w:rsid w:val="001D08E8"/>
    <w:rsid w:val="001D0A1D"/>
    <w:rsid w:val="001D0D17"/>
    <w:rsid w:val="001D11B1"/>
    <w:rsid w:val="001D35E1"/>
    <w:rsid w:val="001D5845"/>
    <w:rsid w:val="001E14B1"/>
    <w:rsid w:val="001E4ACA"/>
    <w:rsid w:val="001F05C5"/>
    <w:rsid w:val="001F24C6"/>
    <w:rsid w:val="001F3300"/>
    <w:rsid w:val="001F450A"/>
    <w:rsid w:val="002014A3"/>
    <w:rsid w:val="0020193B"/>
    <w:rsid w:val="0020617D"/>
    <w:rsid w:val="002102EA"/>
    <w:rsid w:val="00210F1B"/>
    <w:rsid w:val="0021138A"/>
    <w:rsid w:val="0021157B"/>
    <w:rsid w:val="00212BC7"/>
    <w:rsid w:val="00213D42"/>
    <w:rsid w:val="0021704A"/>
    <w:rsid w:val="00220277"/>
    <w:rsid w:val="00224D88"/>
    <w:rsid w:val="0022506A"/>
    <w:rsid w:val="00226F23"/>
    <w:rsid w:val="00227D63"/>
    <w:rsid w:val="002325C8"/>
    <w:rsid w:val="00233B8B"/>
    <w:rsid w:val="00234635"/>
    <w:rsid w:val="002366DB"/>
    <w:rsid w:val="002405E4"/>
    <w:rsid w:val="00240B10"/>
    <w:rsid w:val="0024115E"/>
    <w:rsid w:val="002424DE"/>
    <w:rsid w:val="00245574"/>
    <w:rsid w:val="00245CFE"/>
    <w:rsid w:val="002474DF"/>
    <w:rsid w:val="00250855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15B4"/>
    <w:rsid w:val="00275882"/>
    <w:rsid w:val="00277D21"/>
    <w:rsid w:val="0028024E"/>
    <w:rsid w:val="00281037"/>
    <w:rsid w:val="00281123"/>
    <w:rsid w:val="00282932"/>
    <w:rsid w:val="002829A4"/>
    <w:rsid w:val="00294E2A"/>
    <w:rsid w:val="00296FA2"/>
    <w:rsid w:val="002972F4"/>
    <w:rsid w:val="002A17A0"/>
    <w:rsid w:val="002A352E"/>
    <w:rsid w:val="002A3F8C"/>
    <w:rsid w:val="002A4E88"/>
    <w:rsid w:val="002B343C"/>
    <w:rsid w:val="002B3A48"/>
    <w:rsid w:val="002C1319"/>
    <w:rsid w:val="002C2333"/>
    <w:rsid w:val="002C76AA"/>
    <w:rsid w:val="002D42E4"/>
    <w:rsid w:val="002D628B"/>
    <w:rsid w:val="002D73E3"/>
    <w:rsid w:val="002D78B9"/>
    <w:rsid w:val="002E06CE"/>
    <w:rsid w:val="002E0F3D"/>
    <w:rsid w:val="002E16F1"/>
    <w:rsid w:val="002E53A2"/>
    <w:rsid w:val="002F412F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222E"/>
    <w:rsid w:val="0032508B"/>
    <w:rsid w:val="00326B7C"/>
    <w:rsid w:val="0033160B"/>
    <w:rsid w:val="00332D68"/>
    <w:rsid w:val="003336B1"/>
    <w:rsid w:val="0033682D"/>
    <w:rsid w:val="00337687"/>
    <w:rsid w:val="00337858"/>
    <w:rsid w:val="00343F59"/>
    <w:rsid w:val="0034653E"/>
    <w:rsid w:val="0034673E"/>
    <w:rsid w:val="0035107A"/>
    <w:rsid w:val="00353D9D"/>
    <w:rsid w:val="00356C63"/>
    <w:rsid w:val="00357648"/>
    <w:rsid w:val="003578BE"/>
    <w:rsid w:val="003637C7"/>
    <w:rsid w:val="00366948"/>
    <w:rsid w:val="0037661F"/>
    <w:rsid w:val="00377701"/>
    <w:rsid w:val="00382082"/>
    <w:rsid w:val="0038298E"/>
    <w:rsid w:val="00383CE5"/>
    <w:rsid w:val="00383F0E"/>
    <w:rsid w:val="00391D3A"/>
    <w:rsid w:val="00392D07"/>
    <w:rsid w:val="00392E93"/>
    <w:rsid w:val="003969EF"/>
    <w:rsid w:val="00397C1B"/>
    <w:rsid w:val="00397CC4"/>
    <w:rsid w:val="003A2FBD"/>
    <w:rsid w:val="003A58EC"/>
    <w:rsid w:val="003B2FB5"/>
    <w:rsid w:val="003B330A"/>
    <w:rsid w:val="003B3D70"/>
    <w:rsid w:val="003B3EBA"/>
    <w:rsid w:val="003B6C51"/>
    <w:rsid w:val="003C1348"/>
    <w:rsid w:val="003C2D55"/>
    <w:rsid w:val="003C2D80"/>
    <w:rsid w:val="003C3EE7"/>
    <w:rsid w:val="003C3FF4"/>
    <w:rsid w:val="003C4F75"/>
    <w:rsid w:val="003E251E"/>
    <w:rsid w:val="003E6749"/>
    <w:rsid w:val="003E7C0E"/>
    <w:rsid w:val="003F1D4D"/>
    <w:rsid w:val="003F2649"/>
    <w:rsid w:val="003F540B"/>
    <w:rsid w:val="003F6BCB"/>
    <w:rsid w:val="003F6D06"/>
    <w:rsid w:val="003F75C8"/>
    <w:rsid w:val="0040410C"/>
    <w:rsid w:val="004050ED"/>
    <w:rsid w:val="0040623C"/>
    <w:rsid w:val="00410330"/>
    <w:rsid w:val="004114AE"/>
    <w:rsid w:val="00415B3B"/>
    <w:rsid w:val="00415B7F"/>
    <w:rsid w:val="004161B8"/>
    <w:rsid w:val="00416CBF"/>
    <w:rsid w:val="004202D1"/>
    <w:rsid w:val="00420E08"/>
    <w:rsid w:val="00425423"/>
    <w:rsid w:val="00427443"/>
    <w:rsid w:val="0043385A"/>
    <w:rsid w:val="00434B73"/>
    <w:rsid w:val="0043533E"/>
    <w:rsid w:val="0043703E"/>
    <w:rsid w:val="004400BC"/>
    <w:rsid w:val="00443686"/>
    <w:rsid w:val="004442E6"/>
    <w:rsid w:val="00447C80"/>
    <w:rsid w:val="004536F2"/>
    <w:rsid w:val="004644FF"/>
    <w:rsid w:val="004665D3"/>
    <w:rsid w:val="0046775F"/>
    <w:rsid w:val="0047376A"/>
    <w:rsid w:val="00474087"/>
    <w:rsid w:val="004740E5"/>
    <w:rsid w:val="004807E6"/>
    <w:rsid w:val="00483213"/>
    <w:rsid w:val="0048369F"/>
    <w:rsid w:val="004863C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609"/>
    <w:rsid w:val="004A2DE5"/>
    <w:rsid w:val="004A3D90"/>
    <w:rsid w:val="004A4E2E"/>
    <w:rsid w:val="004A6672"/>
    <w:rsid w:val="004A7526"/>
    <w:rsid w:val="004A7FDB"/>
    <w:rsid w:val="004B3AFD"/>
    <w:rsid w:val="004B4BC3"/>
    <w:rsid w:val="004B524A"/>
    <w:rsid w:val="004C04AB"/>
    <w:rsid w:val="004C2000"/>
    <w:rsid w:val="004C31AA"/>
    <w:rsid w:val="004C487D"/>
    <w:rsid w:val="004C4946"/>
    <w:rsid w:val="004C61EB"/>
    <w:rsid w:val="004D4C93"/>
    <w:rsid w:val="004D5A55"/>
    <w:rsid w:val="004D6D26"/>
    <w:rsid w:val="004D77EF"/>
    <w:rsid w:val="004E0872"/>
    <w:rsid w:val="004E244B"/>
    <w:rsid w:val="004E2AA9"/>
    <w:rsid w:val="004E6714"/>
    <w:rsid w:val="004F0B8A"/>
    <w:rsid w:val="004F1AA6"/>
    <w:rsid w:val="004F2B81"/>
    <w:rsid w:val="004F53E8"/>
    <w:rsid w:val="004F6A65"/>
    <w:rsid w:val="004F7A32"/>
    <w:rsid w:val="00500660"/>
    <w:rsid w:val="00503D4D"/>
    <w:rsid w:val="00505F88"/>
    <w:rsid w:val="0051084E"/>
    <w:rsid w:val="00513DA5"/>
    <w:rsid w:val="00516486"/>
    <w:rsid w:val="005174F1"/>
    <w:rsid w:val="00521B31"/>
    <w:rsid w:val="00524BDC"/>
    <w:rsid w:val="00524DFD"/>
    <w:rsid w:val="005271D7"/>
    <w:rsid w:val="0053300D"/>
    <w:rsid w:val="0053377B"/>
    <w:rsid w:val="0053635A"/>
    <w:rsid w:val="00536E50"/>
    <w:rsid w:val="0053766F"/>
    <w:rsid w:val="00540FC3"/>
    <w:rsid w:val="00545E38"/>
    <w:rsid w:val="005470E7"/>
    <w:rsid w:val="00547B46"/>
    <w:rsid w:val="00547D1A"/>
    <w:rsid w:val="00551FFF"/>
    <w:rsid w:val="00556B2D"/>
    <w:rsid w:val="0056099F"/>
    <w:rsid w:val="00561F84"/>
    <w:rsid w:val="00571338"/>
    <w:rsid w:val="00572BEA"/>
    <w:rsid w:val="005747C8"/>
    <w:rsid w:val="00574AB3"/>
    <w:rsid w:val="0057643A"/>
    <w:rsid w:val="00580DED"/>
    <w:rsid w:val="00582EE2"/>
    <w:rsid w:val="005842A2"/>
    <w:rsid w:val="005868AD"/>
    <w:rsid w:val="00592859"/>
    <w:rsid w:val="0059464D"/>
    <w:rsid w:val="00595CA7"/>
    <w:rsid w:val="0059615D"/>
    <w:rsid w:val="00596C86"/>
    <w:rsid w:val="0059708D"/>
    <w:rsid w:val="005B0BA9"/>
    <w:rsid w:val="005B2295"/>
    <w:rsid w:val="005B2769"/>
    <w:rsid w:val="005B507D"/>
    <w:rsid w:val="005B5D67"/>
    <w:rsid w:val="005B7371"/>
    <w:rsid w:val="005B7A0B"/>
    <w:rsid w:val="005C5943"/>
    <w:rsid w:val="005C73D2"/>
    <w:rsid w:val="005D0A37"/>
    <w:rsid w:val="005D1467"/>
    <w:rsid w:val="005E0CC3"/>
    <w:rsid w:val="005E12CE"/>
    <w:rsid w:val="005E23F1"/>
    <w:rsid w:val="005E2D6D"/>
    <w:rsid w:val="005E3A25"/>
    <w:rsid w:val="005E3F5A"/>
    <w:rsid w:val="005F250A"/>
    <w:rsid w:val="005F298C"/>
    <w:rsid w:val="005F5F0A"/>
    <w:rsid w:val="00600901"/>
    <w:rsid w:val="00601612"/>
    <w:rsid w:val="00604CE4"/>
    <w:rsid w:val="00605085"/>
    <w:rsid w:val="006054B1"/>
    <w:rsid w:val="00606026"/>
    <w:rsid w:val="0061273D"/>
    <w:rsid w:val="00613218"/>
    <w:rsid w:val="00613DBF"/>
    <w:rsid w:val="006147D6"/>
    <w:rsid w:val="00614A90"/>
    <w:rsid w:val="0061634B"/>
    <w:rsid w:val="006165C6"/>
    <w:rsid w:val="00617F53"/>
    <w:rsid w:val="006210D6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122"/>
    <w:rsid w:val="00641E9C"/>
    <w:rsid w:val="0064699E"/>
    <w:rsid w:val="0065247B"/>
    <w:rsid w:val="00655F94"/>
    <w:rsid w:val="006561CD"/>
    <w:rsid w:val="0065681A"/>
    <w:rsid w:val="00660B3C"/>
    <w:rsid w:val="00662E69"/>
    <w:rsid w:val="00664FDD"/>
    <w:rsid w:val="006709C6"/>
    <w:rsid w:val="00674666"/>
    <w:rsid w:val="00674DE2"/>
    <w:rsid w:val="00676D6E"/>
    <w:rsid w:val="00680E1C"/>
    <w:rsid w:val="00681B5A"/>
    <w:rsid w:val="0068667D"/>
    <w:rsid w:val="006866F6"/>
    <w:rsid w:val="00687FF4"/>
    <w:rsid w:val="00690A30"/>
    <w:rsid w:val="00690D68"/>
    <w:rsid w:val="00692F9B"/>
    <w:rsid w:val="0069362C"/>
    <w:rsid w:val="00694950"/>
    <w:rsid w:val="00697EC2"/>
    <w:rsid w:val="006A197A"/>
    <w:rsid w:val="006A2286"/>
    <w:rsid w:val="006A258B"/>
    <w:rsid w:val="006A49AD"/>
    <w:rsid w:val="006A7054"/>
    <w:rsid w:val="006A7730"/>
    <w:rsid w:val="006C25E6"/>
    <w:rsid w:val="006C339E"/>
    <w:rsid w:val="006D5E19"/>
    <w:rsid w:val="006D71BA"/>
    <w:rsid w:val="006E05BF"/>
    <w:rsid w:val="006E09DD"/>
    <w:rsid w:val="006E3F81"/>
    <w:rsid w:val="006E405D"/>
    <w:rsid w:val="006E5842"/>
    <w:rsid w:val="0070065F"/>
    <w:rsid w:val="0070193E"/>
    <w:rsid w:val="00704D48"/>
    <w:rsid w:val="0070796B"/>
    <w:rsid w:val="00712317"/>
    <w:rsid w:val="007127DF"/>
    <w:rsid w:val="007200AB"/>
    <w:rsid w:val="007218F8"/>
    <w:rsid w:val="007319F3"/>
    <w:rsid w:val="00732770"/>
    <w:rsid w:val="00735D77"/>
    <w:rsid w:val="00737F72"/>
    <w:rsid w:val="00741B08"/>
    <w:rsid w:val="00741DFF"/>
    <w:rsid w:val="0074322A"/>
    <w:rsid w:val="007443FC"/>
    <w:rsid w:val="00751481"/>
    <w:rsid w:val="007523E0"/>
    <w:rsid w:val="00761C66"/>
    <w:rsid w:val="00761FD2"/>
    <w:rsid w:val="007662A2"/>
    <w:rsid w:val="0076672B"/>
    <w:rsid w:val="00772B2F"/>
    <w:rsid w:val="007733A7"/>
    <w:rsid w:val="007767CE"/>
    <w:rsid w:val="0077692A"/>
    <w:rsid w:val="0077751D"/>
    <w:rsid w:val="00777DEC"/>
    <w:rsid w:val="00785575"/>
    <w:rsid w:val="007876C1"/>
    <w:rsid w:val="00792010"/>
    <w:rsid w:val="00792C4E"/>
    <w:rsid w:val="007930DB"/>
    <w:rsid w:val="0079591E"/>
    <w:rsid w:val="00795BD8"/>
    <w:rsid w:val="00795EBC"/>
    <w:rsid w:val="00797763"/>
    <w:rsid w:val="007A08EF"/>
    <w:rsid w:val="007A1339"/>
    <w:rsid w:val="007A1E8F"/>
    <w:rsid w:val="007A48A9"/>
    <w:rsid w:val="007A4A5A"/>
    <w:rsid w:val="007B5516"/>
    <w:rsid w:val="007B5736"/>
    <w:rsid w:val="007C1C40"/>
    <w:rsid w:val="007C3467"/>
    <w:rsid w:val="007C41E2"/>
    <w:rsid w:val="007C50A4"/>
    <w:rsid w:val="007D00D6"/>
    <w:rsid w:val="007D0CC8"/>
    <w:rsid w:val="007D288A"/>
    <w:rsid w:val="007D3280"/>
    <w:rsid w:val="007D75F0"/>
    <w:rsid w:val="007E2C77"/>
    <w:rsid w:val="007E4F42"/>
    <w:rsid w:val="007E6C13"/>
    <w:rsid w:val="007E74CE"/>
    <w:rsid w:val="007F081E"/>
    <w:rsid w:val="007F1AC7"/>
    <w:rsid w:val="007F1E18"/>
    <w:rsid w:val="007F35A0"/>
    <w:rsid w:val="007F6219"/>
    <w:rsid w:val="007F6719"/>
    <w:rsid w:val="007F6F93"/>
    <w:rsid w:val="00804F0C"/>
    <w:rsid w:val="008103C0"/>
    <w:rsid w:val="008133EA"/>
    <w:rsid w:val="008271C2"/>
    <w:rsid w:val="00827420"/>
    <w:rsid w:val="00827549"/>
    <w:rsid w:val="00830CCB"/>
    <w:rsid w:val="008357DF"/>
    <w:rsid w:val="008367AA"/>
    <w:rsid w:val="00836A86"/>
    <w:rsid w:val="00840A0C"/>
    <w:rsid w:val="008433AA"/>
    <w:rsid w:val="00844263"/>
    <w:rsid w:val="00846197"/>
    <w:rsid w:val="00851169"/>
    <w:rsid w:val="008516F5"/>
    <w:rsid w:val="00852D73"/>
    <w:rsid w:val="008555E1"/>
    <w:rsid w:val="00860DAD"/>
    <w:rsid w:val="00861846"/>
    <w:rsid w:val="00866FB6"/>
    <w:rsid w:val="0087473E"/>
    <w:rsid w:val="008756F6"/>
    <w:rsid w:val="0088001C"/>
    <w:rsid w:val="008820FD"/>
    <w:rsid w:val="00882EDE"/>
    <w:rsid w:val="00883906"/>
    <w:rsid w:val="008900BD"/>
    <w:rsid w:val="00891757"/>
    <w:rsid w:val="00891EF9"/>
    <w:rsid w:val="00892DDB"/>
    <w:rsid w:val="00894957"/>
    <w:rsid w:val="00897B2F"/>
    <w:rsid w:val="008A073C"/>
    <w:rsid w:val="008A49F0"/>
    <w:rsid w:val="008A4E6E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E4BE8"/>
    <w:rsid w:val="008F1024"/>
    <w:rsid w:val="008F1055"/>
    <w:rsid w:val="008F4682"/>
    <w:rsid w:val="00900D54"/>
    <w:rsid w:val="00903D60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18B2"/>
    <w:rsid w:val="0093313D"/>
    <w:rsid w:val="009335ED"/>
    <w:rsid w:val="00933DAC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5502"/>
    <w:rsid w:val="009556C7"/>
    <w:rsid w:val="00956673"/>
    <w:rsid w:val="00961782"/>
    <w:rsid w:val="00961A66"/>
    <w:rsid w:val="00964110"/>
    <w:rsid w:val="009654DB"/>
    <w:rsid w:val="00973847"/>
    <w:rsid w:val="009738C9"/>
    <w:rsid w:val="0097538E"/>
    <w:rsid w:val="0097667B"/>
    <w:rsid w:val="009776CF"/>
    <w:rsid w:val="00980058"/>
    <w:rsid w:val="0098140F"/>
    <w:rsid w:val="00985676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4E3"/>
    <w:rsid w:val="009B674F"/>
    <w:rsid w:val="009B6A6B"/>
    <w:rsid w:val="009C3482"/>
    <w:rsid w:val="009C4E31"/>
    <w:rsid w:val="009C50FC"/>
    <w:rsid w:val="009C5325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11E8F"/>
    <w:rsid w:val="00A221E1"/>
    <w:rsid w:val="00A24199"/>
    <w:rsid w:val="00A25583"/>
    <w:rsid w:val="00A25688"/>
    <w:rsid w:val="00A320B8"/>
    <w:rsid w:val="00A32336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9C2"/>
    <w:rsid w:val="00A64604"/>
    <w:rsid w:val="00A64DDD"/>
    <w:rsid w:val="00A70CB3"/>
    <w:rsid w:val="00A72174"/>
    <w:rsid w:val="00A7319A"/>
    <w:rsid w:val="00A7543B"/>
    <w:rsid w:val="00A7765E"/>
    <w:rsid w:val="00A77E6C"/>
    <w:rsid w:val="00A803CC"/>
    <w:rsid w:val="00A812A7"/>
    <w:rsid w:val="00A81563"/>
    <w:rsid w:val="00A8364E"/>
    <w:rsid w:val="00A84497"/>
    <w:rsid w:val="00A92A98"/>
    <w:rsid w:val="00A93253"/>
    <w:rsid w:val="00A94488"/>
    <w:rsid w:val="00A95E21"/>
    <w:rsid w:val="00AA0651"/>
    <w:rsid w:val="00AA0AC0"/>
    <w:rsid w:val="00AA253D"/>
    <w:rsid w:val="00AA2A0D"/>
    <w:rsid w:val="00AA4684"/>
    <w:rsid w:val="00AA7A4B"/>
    <w:rsid w:val="00AA7F7E"/>
    <w:rsid w:val="00AB0453"/>
    <w:rsid w:val="00AB1B11"/>
    <w:rsid w:val="00AB24D9"/>
    <w:rsid w:val="00AB2B7A"/>
    <w:rsid w:val="00AB3101"/>
    <w:rsid w:val="00AB359D"/>
    <w:rsid w:val="00AB4193"/>
    <w:rsid w:val="00AB6EFE"/>
    <w:rsid w:val="00AB7CB4"/>
    <w:rsid w:val="00AC08AD"/>
    <w:rsid w:val="00AC189D"/>
    <w:rsid w:val="00AC2788"/>
    <w:rsid w:val="00AC5869"/>
    <w:rsid w:val="00AD2525"/>
    <w:rsid w:val="00AE700A"/>
    <w:rsid w:val="00AF16AA"/>
    <w:rsid w:val="00AF266B"/>
    <w:rsid w:val="00AF62AD"/>
    <w:rsid w:val="00AF6FDE"/>
    <w:rsid w:val="00B0227D"/>
    <w:rsid w:val="00B0480E"/>
    <w:rsid w:val="00B075D3"/>
    <w:rsid w:val="00B1441C"/>
    <w:rsid w:val="00B1479A"/>
    <w:rsid w:val="00B14DDF"/>
    <w:rsid w:val="00B168E5"/>
    <w:rsid w:val="00B16B09"/>
    <w:rsid w:val="00B25D0B"/>
    <w:rsid w:val="00B30435"/>
    <w:rsid w:val="00B30C18"/>
    <w:rsid w:val="00B311B2"/>
    <w:rsid w:val="00B32230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3331"/>
    <w:rsid w:val="00B8629F"/>
    <w:rsid w:val="00B919DA"/>
    <w:rsid w:val="00BA0CFA"/>
    <w:rsid w:val="00BA2F5A"/>
    <w:rsid w:val="00BA68D0"/>
    <w:rsid w:val="00BA74B6"/>
    <w:rsid w:val="00BA78C8"/>
    <w:rsid w:val="00BA7B63"/>
    <w:rsid w:val="00BB24F6"/>
    <w:rsid w:val="00BB507E"/>
    <w:rsid w:val="00BB6955"/>
    <w:rsid w:val="00BC1A68"/>
    <w:rsid w:val="00BC1E49"/>
    <w:rsid w:val="00BC378C"/>
    <w:rsid w:val="00BC590D"/>
    <w:rsid w:val="00BC595D"/>
    <w:rsid w:val="00BC6492"/>
    <w:rsid w:val="00BC6AC3"/>
    <w:rsid w:val="00BD1DAF"/>
    <w:rsid w:val="00BD48BB"/>
    <w:rsid w:val="00BD4988"/>
    <w:rsid w:val="00BD5F7B"/>
    <w:rsid w:val="00BE1935"/>
    <w:rsid w:val="00BE2D24"/>
    <w:rsid w:val="00BE4DF4"/>
    <w:rsid w:val="00BF00CC"/>
    <w:rsid w:val="00BF01E4"/>
    <w:rsid w:val="00BF6E3D"/>
    <w:rsid w:val="00BF78AC"/>
    <w:rsid w:val="00C042FC"/>
    <w:rsid w:val="00C05381"/>
    <w:rsid w:val="00C10078"/>
    <w:rsid w:val="00C119AB"/>
    <w:rsid w:val="00C11D92"/>
    <w:rsid w:val="00C13505"/>
    <w:rsid w:val="00C14A19"/>
    <w:rsid w:val="00C20F32"/>
    <w:rsid w:val="00C21514"/>
    <w:rsid w:val="00C22794"/>
    <w:rsid w:val="00C23ECA"/>
    <w:rsid w:val="00C23F5B"/>
    <w:rsid w:val="00C247F6"/>
    <w:rsid w:val="00C2666F"/>
    <w:rsid w:val="00C270C9"/>
    <w:rsid w:val="00C30776"/>
    <w:rsid w:val="00C412D2"/>
    <w:rsid w:val="00C43456"/>
    <w:rsid w:val="00C43863"/>
    <w:rsid w:val="00C43AE8"/>
    <w:rsid w:val="00C43E00"/>
    <w:rsid w:val="00C44B5D"/>
    <w:rsid w:val="00C44FAF"/>
    <w:rsid w:val="00C52C9D"/>
    <w:rsid w:val="00C5349B"/>
    <w:rsid w:val="00C54911"/>
    <w:rsid w:val="00C55DF8"/>
    <w:rsid w:val="00C63E0B"/>
    <w:rsid w:val="00C64DF8"/>
    <w:rsid w:val="00C72562"/>
    <w:rsid w:val="00C73883"/>
    <w:rsid w:val="00C76E30"/>
    <w:rsid w:val="00C77D77"/>
    <w:rsid w:val="00C80979"/>
    <w:rsid w:val="00C83179"/>
    <w:rsid w:val="00C83DDB"/>
    <w:rsid w:val="00C857BA"/>
    <w:rsid w:val="00C86288"/>
    <w:rsid w:val="00C86EA7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4668"/>
    <w:rsid w:val="00CB5825"/>
    <w:rsid w:val="00CB799F"/>
    <w:rsid w:val="00CC23E4"/>
    <w:rsid w:val="00CC54FE"/>
    <w:rsid w:val="00CC6073"/>
    <w:rsid w:val="00CC7A48"/>
    <w:rsid w:val="00CD08AF"/>
    <w:rsid w:val="00CD2406"/>
    <w:rsid w:val="00CD3EA3"/>
    <w:rsid w:val="00CD53F9"/>
    <w:rsid w:val="00CE0051"/>
    <w:rsid w:val="00CE128E"/>
    <w:rsid w:val="00CE1E54"/>
    <w:rsid w:val="00CE1ED8"/>
    <w:rsid w:val="00CE2F20"/>
    <w:rsid w:val="00CE64F8"/>
    <w:rsid w:val="00CE7691"/>
    <w:rsid w:val="00CF1373"/>
    <w:rsid w:val="00CF303F"/>
    <w:rsid w:val="00CF3C82"/>
    <w:rsid w:val="00CF4C2B"/>
    <w:rsid w:val="00CF6B54"/>
    <w:rsid w:val="00CF7068"/>
    <w:rsid w:val="00D004C1"/>
    <w:rsid w:val="00D02810"/>
    <w:rsid w:val="00D0356E"/>
    <w:rsid w:val="00D1087F"/>
    <w:rsid w:val="00D10D57"/>
    <w:rsid w:val="00D11A50"/>
    <w:rsid w:val="00D1437E"/>
    <w:rsid w:val="00D1605C"/>
    <w:rsid w:val="00D25900"/>
    <w:rsid w:val="00D260E3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46670"/>
    <w:rsid w:val="00D5595B"/>
    <w:rsid w:val="00D61573"/>
    <w:rsid w:val="00D63266"/>
    <w:rsid w:val="00D648FB"/>
    <w:rsid w:val="00D7278F"/>
    <w:rsid w:val="00D73FD4"/>
    <w:rsid w:val="00D81FFE"/>
    <w:rsid w:val="00D8406C"/>
    <w:rsid w:val="00D842C0"/>
    <w:rsid w:val="00D85788"/>
    <w:rsid w:val="00D86B5C"/>
    <w:rsid w:val="00D86F37"/>
    <w:rsid w:val="00D90395"/>
    <w:rsid w:val="00D90BCB"/>
    <w:rsid w:val="00D923EA"/>
    <w:rsid w:val="00D94710"/>
    <w:rsid w:val="00D94988"/>
    <w:rsid w:val="00D95FD6"/>
    <w:rsid w:val="00D964DE"/>
    <w:rsid w:val="00D97973"/>
    <w:rsid w:val="00D97DD5"/>
    <w:rsid w:val="00D97E45"/>
    <w:rsid w:val="00DA07F9"/>
    <w:rsid w:val="00DA21F3"/>
    <w:rsid w:val="00DA3F2C"/>
    <w:rsid w:val="00DA6377"/>
    <w:rsid w:val="00DA7EB0"/>
    <w:rsid w:val="00DB018C"/>
    <w:rsid w:val="00DB2EEE"/>
    <w:rsid w:val="00DB61FF"/>
    <w:rsid w:val="00DC0709"/>
    <w:rsid w:val="00DC2B7F"/>
    <w:rsid w:val="00DC5E81"/>
    <w:rsid w:val="00DC75D5"/>
    <w:rsid w:val="00DC75FF"/>
    <w:rsid w:val="00DC76D2"/>
    <w:rsid w:val="00DD0405"/>
    <w:rsid w:val="00DD6B51"/>
    <w:rsid w:val="00DD6DA8"/>
    <w:rsid w:val="00DD7679"/>
    <w:rsid w:val="00DD7E2E"/>
    <w:rsid w:val="00DE110E"/>
    <w:rsid w:val="00DE33A5"/>
    <w:rsid w:val="00DE5CAD"/>
    <w:rsid w:val="00DF1534"/>
    <w:rsid w:val="00DF218A"/>
    <w:rsid w:val="00DF25F0"/>
    <w:rsid w:val="00DF5F79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277F"/>
    <w:rsid w:val="00E15972"/>
    <w:rsid w:val="00E166AE"/>
    <w:rsid w:val="00E17972"/>
    <w:rsid w:val="00E21D77"/>
    <w:rsid w:val="00E22EC4"/>
    <w:rsid w:val="00E23EA5"/>
    <w:rsid w:val="00E26083"/>
    <w:rsid w:val="00E309F3"/>
    <w:rsid w:val="00E327FB"/>
    <w:rsid w:val="00E40580"/>
    <w:rsid w:val="00E416E2"/>
    <w:rsid w:val="00E44897"/>
    <w:rsid w:val="00E47516"/>
    <w:rsid w:val="00E507DF"/>
    <w:rsid w:val="00E5148A"/>
    <w:rsid w:val="00E57932"/>
    <w:rsid w:val="00E57BB6"/>
    <w:rsid w:val="00E61DD8"/>
    <w:rsid w:val="00E630EE"/>
    <w:rsid w:val="00E639F6"/>
    <w:rsid w:val="00E6520C"/>
    <w:rsid w:val="00E66128"/>
    <w:rsid w:val="00E7653F"/>
    <w:rsid w:val="00E77B36"/>
    <w:rsid w:val="00E83303"/>
    <w:rsid w:val="00E83A45"/>
    <w:rsid w:val="00E87CDA"/>
    <w:rsid w:val="00E928C5"/>
    <w:rsid w:val="00EA158C"/>
    <w:rsid w:val="00EA3B59"/>
    <w:rsid w:val="00EA41DA"/>
    <w:rsid w:val="00EA4EB1"/>
    <w:rsid w:val="00EA676A"/>
    <w:rsid w:val="00EB01BF"/>
    <w:rsid w:val="00EB3B69"/>
    <w:rsid w:val="00EB4BAB"/>
    <w:rsid w:val="00EC2216"/>
    <w:rsid w:val="00EC38BE"/>
    <w:rsid w:val="00EC3EC2"/>
    <w:rsid w:val="00EC6989"/>
    <w:rsid w:val="00ED1C69"/>
    <w:rsid w:val="00ED2171"/>
    <w:rsid w:val="00ED252D"/>
    <w:rsid w:val="00ED52BA"/>
    <w:rsid w:val="00ED604D"/>
    <w:rsid w:val="00EE01AC"/>
    <w:rsid w:val="00EE0ACD"/>
    <w:rsid w:val="00EE0CE5"/>
    <w:rsid w:val="00EE6B05"/>
    <w:rsid w:val="00EF35F2"/>
    <w:rsid w:val="00EF5E7B"/>
    <w:rsid w:val="00EF71BF"/>
    <w:rsid w:val="00F00514"/>
    <w:rsid w:val="00F00CFD"/>
    <w:rsid w:val="00F02036"/>
    <w:rsid w:val="00F05F6A"/>
    <w:rsid w:val="00F07380"/>
    <w:rsid w:val="00F07583"/>
    <w:rsid w:val="00F07B54"/>
    <w:rsid w:val="00F125C2"/>
    <w:rsid w:val="00F14EB9"/>
    <w:rsid w:val="00F15D46"/>
    <w:rsid w:val="00F16187"/>
    <w:rsid w:val="00F213CD"/>
    <w:rsid w:val="00F21F43"/>
    <w:rsid w:val="00F23904"/>
    <w:rsid w:val="00F23C60"/>
    <w:rsid w:val="00F31E38"/>
    <w:rsid w:val="00F32DFB"/>
    <w:rsid w:val="00F400F9"/>
    <w:rsid w:val="00F40E91"/>
    <w:rsid w:val="00F40ECE"/>
    <w:rsid w:val="00F429A0"/>
    <w:rsid w:val="00F44C9D"/>
    <w:rsid w:val="00F5395F"/>
    <w:rsid w:val="00F541B1"/>
    <w:rsid w:val="00F60E18"/>
    <w:rsid w:val="00F61AD0"/>
    <w:rsid w:val="00F63DA6"/>
    <w:rsid w:val="00F646FA"/>
    <w:rsid w:val="00F65CC0"/>
    <w:rsid w:val="00F662F6"/>
    <w:rsid w:val="00F707A5"/>
    <w:rsid w:val="00F71195"/>
    <w:rsid w:val="00F73554"/>
    <w:rsid w:val="00F743B1"/>
    <w:rsid w:val="00F855DD"/>
    <w:rsid w:val="00F85839"/>
    <w:rsid w:val="00F918BC"/>
    <w:rsid w:val="00F92321"/>
    <w:rsid w:val="00F9390C"/>
    <w:rsid w:val="00FA195D"/>
    <w:rsid w:val="00FA2A0F"/>
    <w:rsid w:val="00FA5062"/>
    <w:rsid w:val="00FA6AD1"/>
    <w:rsid w:val="00FA6AD9"/>
    <w:rsid w:val="00FB6F25"/>
    <w:rsid w:val="00FB72E1"/>
    <w:rsid w:val="00FC13C9"/>
    <w:rsid w:val="00FC250D"/>
    <w:rsid w:val="00FC3CFC"/>
    <w:rsid w:val="00FC50ED"/>
    <w:rsid w:val="00FC5818"/>
    <w:rsid w:val="00FC6743"/>
    <w:rsid w:val="00FC676A"/>
    <w:rsid w:val="00FC77E1"/>
    <w:rsid w:val="00FD1E88"/>
    <w:rsid w:val="00FD57D7"/>
    <w:rsid w:val="00FD733A"/>
    <w:rsid w:val="00FE1048"/>
    <w:rsid w:val="00FE14A1"/>
    <w:rsid w:val="00FE21B8"/>
    <w:rsid w:val="00FE5931"/>
    <w:rsid w:val="00FE5BB7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2F6FA-B814-4F0B-B81C-B086C6F3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5741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43</cp:revision>
  <cp:lastPrinted>2022-07-19T05:18:00Z</cp:lastPrinted>
  <dcterms:created xsi:type="dcterms:W3CDTF">2022-07-11T06:51:00Z</dcterms:created>
  <dcterms:modified xsi:type="dcterms:W3CDTF">2022-07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